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29" w:rsidRPr="00F72E68" w:rsidRDefault="0012721F" w:rsidP="001D6A39">
      <w:pPr>
        <w:widowControl/>
        <w:jc w:val="center"/>
        <w:rPr>
          <w:rFonts w:ascii="UD デジタル 教科書体 NK-B" w:eastAsia="UD デジタル 教科書体 NK-B" w:hAnsi="ＭＳ ゴシック"/>
          <w:color w:val="000000"/>
          <w:sz w:val="40"/>
          <w:szCs w:val="24"/>
        </w:rPr>
      </w:pPr>
      <w:r>
        <w:rPr>
          <w:rFonts w:ascii="UD デジタル 教科書体 NK-B" w:eastAsia="UD デジタル 教科書体 NK-B" w:hAnsi="ＭＳ ゴシック" w:hint="eastAsia"/>
          <w:color w:val="000000"/>
          <w:sz w:val="44"/>
          <w:szCs w:val="24"/>
          <w:bdr w:val="single" w:sz="4" w:space="0" w:color="auto"/>
        </w:rPr>
        <w:t xml:space="preserve"> さ</w:t>
      </w:r>
      <w:r w:rsidR="004F38E1" w:rsidRPr="0047627D">
        <w:rPr>
          <w:rFonts w:ascii="UD デジタル 教科書体 NK-B" w:eastAsia="UD デジタル 教科書体 NK-B" w:hAnsi="ＭＳ ゴシック" w:hint="eastAsia"/>
          <w:color w:val="000000"/>
          <w:sz w:val="44"/>
          <w:szCs w:val="24"/>
          <w:bdr w:val="single" w:sz="4" w:space="0" w:color="auto"/>
        </w:rPr>
        <w:t>が</w:t>
      </w:r>
      <w:r w:rsidR="004F38E1" w:rsidRPr="00F72E68">
        <w:rPr>
          <w:rFonts w:ascii="UD デジタル 教科書体 NK-B" w:eastAsia="UD デジタル 教科書体 NK-B" w:hAnsi="ＭＳ ゴシック" w:hint="eastAsia"/>
          <w:color w:val="000000"/>
          <w:sz w:val="44"/>
          <w:szCs w:val="24"/>
          <w:bdr w:val="single" w:sz="4" w:space="0" w:color="auto"/>
        </w:rPr>
        <w:t>ん</w:t>
      </w:r>
      <w:r w:rsidR="00F72E68" w:rsidRPr="00F72E68">
        <w:rPr>
          <w:rFonts w:ascii="UD デジタル 教科書体 NK-B" w:eastAsia="UD デジタル 教科書体 NK-B" w:hAnsi="ＭＳ ゴシック" w:hint="eastAsia"/>
          <w:color w:val="000000"/>
          <w:sz w:val="44"/>
          <w:szCs w:val="24"/>
          <w:bdr w:val="single" w:sz="4" w:space="0" w:color="auto"/>
        </w:rPr>
        <w:t>電話</w:t>
      </w:r>
      <w:r w:rsidR="004D50EB" w:rsidRPr="00F72E68">
        <w:rPr>
          <w:rFonts w:ascii="UD デジタル 教科書体 NK-B" w:eastAsia="UD デジタル 教科書体 NK-B" w:hAnsi="ＭＳ ゴシック" w:hint="eastAsia"/>
          <w:color w:val="000000"/>
          <w:sz w:val="44"/>
          <w:szCs w:val="24"/>
          <w:bdr w:val="single" w:sz="4" w:space="0" w:color="auto"/>
        </w:rPr>
        <w:t>・</w:t>
      </w:r>
      <w:r w:rsidR="004F38E1" w:rsidRPr="00F72E68">
        <w:rPr>
          <w:rFonts w:ascii="UD デジタル 教科書体 NK-B" w:eastAsia="UD デジタル 教科書体 NK-B" w:hAnsi="ＭＳ ゴシック" w:hint="eastAsia"/>
          <w:color w:val="000000"/>
          <w:sz w:val="44"/>
          <w:szCs w:val="24"/>
          <w:bdr w:val="single" w:sz="4" w:space="0" w:color="auto"/>
        </w:rPr>
        <w:t>さがん</w:t>
      </w:r>
      <w:r w:rsidR="00591FB8" w:rsidRPr="00F72E68">
        <w:rPr>
          <w:rFonts w:ascii="UD デジタル 教科書体 NK-B" w:eastAsia="UD デジタル 教科書体 NK-B" w:hAnsi="ＭＳ ゴシック" w:hint="eastAsia"/>
          <w:color w:val="000000"/>
          <w:sz w:val="44"/>
          <w:szCs w:val="24"/>
          <w:bdr w:val="single" w:sz="4" w:space="0" w:color="auto"/>
        </w:rPr>
        <w:t>ＦＡＸ</w:t>
      </w:r>
      <w:r w:rsidR="004D50EB" w:rsidRPr="00F72E68">
        <w:rPr>
          <w:rFonts w:ascii="UD デジタル 教科書体 NK-B" w:eastAsia="UD デジタル 教科書体 NK-B" w:hAnsi="ＭＳ ゴシック" w:hint="eastAsia"/>
          <w:color w:val="000000"/>
          <w:sz w:val="44"/>
          <w:szCs w:val="24"/>
          <w:bdr w:val="single" w:sz="4" w:space="0" w:color="auto"/>
        </w:rPr>
        <w:t>利用申込書</w:t>
      </w:r>
      <w:r w:rsidRPr="00F72E68">
        <w:rPr>
          <w:rFonts w:ascii="UD デジタル 教科書体 NK-B" w:eastAsia="UD デジタル 教科書体 NK-B" w:hAnsi="ＭＳ ゴシック" w:hint="eastAsia"/>
          <w:color w:val="000000"/>
          <w:sz w:val="44"/>
          <w:szCs w:val="24"/>
          <w:bdr w:val="single" w:sz="4" w:space="0" w:color="auto"/>
        </w:rPr>
        <w:t xml:space="preserve"> </w:t>
      </w:r>
    </w:p>
    <w:p w:rsidR="008720D2" w:rsidRDefault="008720D2" w:rsidP="00177435">
      <w:pPr>
        <w:widowControl/>
        <w:spacing w:line="60" w:lineRule="exact"/>
        <w:jc w:val="left"/>
        <w:rPr>
          <w:rFonts w:ascii="UD デジタル 教科書体 NK-R" w:eastAsia="UD デジタル 教科書体 NK-R" w:hAnsi="ＭＳ 明朝"/>
          <w:color w:val="000000"/>
          <w:szCs w:val="21"/>
        </w:rPr>
      </w:pPr>
    </w:p>
    <w:p w:rsidR="00D554FD" w:rsidRPr="009319EA" w:rsidRDefault="00716529" w:rsidP="00D554FD">
      <w:pPr>
        <w:widowControl/>
        <w:jc w:val="left"/>
        <w:rPr>
          <w:rFonts w:ascii="UD デジタル 教科書体 NK-R" w:eastAsia="UD デジタル 教科書体 NK-R" w:hAnsi="ＭＳ 明朝"/>
          <w:color w:val="000000"/>
          <w:szCs w:val="21"/>
        </w:rPr>
      </w:pPr>
      <w:r w:rsidRPr="009319EA">
        <w:rPr>
          <w:rFonts w:ascii="UD デジタル 教科書体 NK-R" w:eastAsia="UD デジタル 教科書体 NK-R" w:hAnsi="ＭＳ 明朝" w:hint="eastAsia"/>
          <w:color w:val="000000"/>
          <w:szCs w:val="21"/>
        </w:rPr>
        <w:t>佐賀市長　様</w:t>
      </w:r>
    </w:p>
    <w:p w:rsidR="00162867" w:rsidRPr="009319EA" w:rsidRDefault="00F44D9B" w:rsidP="00AD5327">
      <w:pPr>
        <w:widowControl/>
        <w:spacing w:line="240" w:lineRule="exact"/>
        <w:ind w:rightChars="-200" w:right="-420" w:firstLineChars="100" w:firstLine="200"/>
        <w:jc w:val="left"/>
        <w:rPr>
          <w:rFonts w:ascii="UD デジタル 教科書体 NK-R" w:eastAsia="UD デジタル 教科書体 NK-R" w:hAnsi="ＭＳ 明朝"/>
          <w:color w:val="000000"/>
          <w:sz w:val="20"/>
          <w:szCs w:val="21"/>
        </w:rPr>
      </w:pPr>
      <w:r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 xml:space="preserve"> </w:t>
      </w:r>
      <w:r w:rsidR="00162867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佐賀市が提供する</w:t>
      </w:r>
      <w:r w:rsidR="00421D44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災害時緊急情報</w:t>
      </w:r>
      <w:r w:rsidR="004F38E1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配信</w:t>
      </w:r>
      <w:r w:rsidR="00B629DE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サービス</w:t>
      </w:r>
      <w:r w:rsidR="0047627D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「</w:t>
      </w:r>
      <w:r w:rsidR="004F38E1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さがん</w:t>
      </w:r>
      <w:r w:rsidR="00F72E68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電話・</w:t>
      </w:r>
      <w:r w:rsidR="004F38E1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さがん</w:t>
      </w:r>
      <w:r w:rsidR="00591FB8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ＦＡＸ</w:t>
      </w:r>
      <w:r w:rsidR="0047627D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」</w:t>
      </w:r>
      <w:r w:rsidR="00162867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について、</w:t>
      </w:r>
      <w:r w:rsidR="0047627D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「</w:t>
      </w:r>
      <w:r w:rsidR="004F38E1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さがん</w:t>
      </w:r>
      <w:r w:rsidR="00F72E68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電話</w:t>
      </w:r>
      <w:r w:rsidR="00703E81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・</w:t>
      </w:r>
      <w:r w:rsidR="004F38E1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さがん</w:t>
      </w:r>
      <w:r w:rsidR="00591FB8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ＦＡＸ</w:t>
      </w:r>
      <w:r w:rsidR="004D50EB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利用規約</w:t>
      </w:r>
      <w:r w:rsidR="0047627D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」</w:t>
      </w:r>
      <w:r w:rsidR="00FB00FC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に同意</w:t>
      </w:r>
      <w:r w:rsidR="007D5DB0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の上</w:t>
      </w:r>
      <w:r w:rsidR="00162867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、</w:t>
      </w:r>
      <w:r w:rsidR="008460AB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以下のとおり</w:t>
      </w:r>
      <w:r w:rsidR="00703E81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利用を</w:t>
      </w:r>
      <w:r w:rsidR="004D50EB" w:rsidRPr="009319EA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申し込みます。</w:t>
      </w:r>
    </w:p>
    <w:p w:rsidR="008720D2" w:rsidRPr="00F72E68" w:rsidRDefault="008720D2" w:rsidP="00177435">
      <w:pPr>
        <w:widowControl/>
        <w:spacing w:beforeLines="20" w:before="72" w:line="60" w:lineRule="exact"/>
        <w:jc w:val="left"/>
        <w:rPr>
          <w:rFonts w:ascii="UD デジタル 教科書体 NK-R" w:eastAsia="UD デジタル 教科書体 NK-R" w:hAnsi="ＭＳ 明朝"/>
          <w:color w:val="000000"/>
          <w:szCs w:val="21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701"/>
        <w:gridCol w:w="1391"/>
        <w:gridCol w:w="283"/>
        <w:gridCol w:w="284"/>
        <w:gridCol w:w="143"/>
        <w:gridCol w:w="429"/>
        <w:gridCol w:w="278"/>
        <w:gridCol w:w="8"/>
        <w:gridCol w:w="419"/>
        <w:gridCol w:w="281"/>
        <w:gridCol w:w="145"/>
        <w:gridCol w:w="712"/>
        <w:gridCol w:w="330"/>
        <w:gridCol w:w="97"/>
        <w:gridCol w:w="708"/>
        <w:gridCol w:w="709"/>
        <w:gridCol w:w="710"/>
      </w:tblGrid>
      <w:tr w:rsidR="00A75C74" w:rsidRPr="00F72E68" w:rsidTr="008D46BD">
        <w:trPr>
          <w:trHeight w:val="227"/>
        </w:trPr>
        <w:tc>
          <w:tcPr>
            <w:tcW w:w="313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A75C74" w:rsidRPr="00F72E68" w:rsidRDefault="00A75C74" w:rsidP="002563A4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 w:rsidRPr="008720D2">
              <w:rPr>
                <w:rFonts w:ascii="UD デジタル 教科書体 NK-B" w:eastAsia="UD デジタル 教科書体 NK-B" w:hAnsi="ＭＳ 明朝" w:hint="eastAsia"/>
                <w:color w:val="000000"/>
                <w:sz w:val="24"/>
                <w:szCs w:val="21"/>
              </w:rPr>
              <w:t>申込年月日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A75C74" w:rsidRPr="00F72E68" w:rsidRDefault="00A75C74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75C74" w:rsidRPr="00F72E68" w:rsidRDefault="00A75C74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 w:rsidRPr="00F72E68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>年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75C74" w:rsidRPr="00F72E68" w:rsidRDefault="00A75C74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75C74" w:rsidRPr="00F72E68" w:rsidRDefault="00A75C74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 w:rsidRPr="00F72E68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>月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75C74" w:rsidRPr="00F72E68" w:rsidRDefault="00A75C74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75C74" w:rsidRPr="00F72E68" w:rsidRDefault="00A75C74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 w:rsidRPr="00F72E68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>日</w:t>
            </w:r>
          </w:p>
        </w:tc>
      </w:tr>
      <w:tr w:rsidR="00B82D5C" w:rsidRPr="00C570C5" w:rsidTr="008D46BD">
        <w:trPr>
          <w:trHeight w:val="397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2D5C" w:rsidRPr="00F72E68" w:rsidRDefault="00B82D5C" w:rsidP="002563A4">
            <w:pPr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 w:rsidRPr="008720D2">
              <w:rPr>
                <w:rFonts w:ascii="UD デジタル 教科書体 NK-B" w:eastAsia="UD デジタル 教科書体 NK-B" w:hAnsi="ＭＳ 明朝" w:hint="eastAsia"/>
                <w:color w:val="000000"/>
                <w:kern w:val="0"/>
                <w:sz w:val="24"/>
                <w:szCs w:val="21"/>
              </w:rPr>
              <w:t>利用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B82D5C" w:rsidRPr="00B82D5C" w:rsidRDefault="00B82D5C" w:rsidP="00E70295">
            <w:pPr>
              <w:widowControl/>
              <w:spacing w:line="32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sz w:val="24"/>
                <w:szCs w:val="24"/>
              </w:rPr>
            </w:pPr>
            <w:r w:rsidRPr="00F72E68">
              <w:rPr>
                <w:rFonts w:ascii="UD デジタル 教科書体 NK-B" w:eastAsia="UD デジタル 教科書体 NK-B" w:hAnsi="ＭＳ 明朝" w:hint="eastAsia"/>
                <w:color w:val="000000"/>
                <w:sz w:val="24"/>
                <w:szCs w:val="24"/>
              </w:rPr>
              <w:t>利用サービス</w:t>
            </w:r>
          </w:p>
        </w:tc>
        <w:tc>
          <w:tcPr>
            <w:tcW w:w="3516" w:type="dxa"/>
            <w:gridSpan w:val="9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2D5C" w:rsidRPr="00F72E68" w:rsidRDefault="00536931" w:rsidP="002013AE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sdt>
              <w:sdtPr>
                <w:rPr>
                  <w:rFonts w:ascii="UD デジタル 教科書体 NK-B" w:eastAsia="UD デジタル 教科書体 NK-B" w:hAnsi="ＭＳ 明朝" w:hint="eastAsia"/>
                  <w:color w:val="000000"/>
                  <w:sz w:val="28"/>
                  <w:szCs w:val="21"/>
                </w:rPr>
                <w:id w:val="-639339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3A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B82D5C" w:rsidRPr="00F72E68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 xml:space="preserve">さがん電話 </w:t>
            </w:r>
            <w:r w:rsidR="00B82D5C" w:rsidRPr="00F72E68">
              <w:rPr>
                <w:rFonts w:ascii="Segoe UI Emoji" w:eastAsia="Segoe UI Emoji" w:hAnsi="Segoe UI Emoji" w:cs="Segoe UI Emoji" w:hint="eastAsia"/>
                <w:color w:val="000000"/>
                <w:sz w:val="28"/>
                <w:szCs w:val="21"/>
              </w:rPr>
              <w:t>📞</w:t>
            </w: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82D5C" w:rsidRPr="00F72E68" w:rsidRDefault="00536931" w:rsidP="002013AE">
            <w:pPr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sdt>
              <w:sdtPr>
                <w:rPr>
                  <w:rFonts w:ascii="UD デジタル 教科書体 NK-B" w:eastAsia="UD デジタル 教科書体 NK-B" w:hAnsi="ＭＳ 明朝" w:hint="eastAsia"/>
                  <w:color w:val="000000"/>
                  <w:sz w:val="28"/>
                  <w:szCs w:val="21"/>
                </w:rPr>
                <w:id w:val="-949933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3A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1"/>
                  </w:rPr>
                  <w:t>☐</w:t>
                </w:r>
              </w:sdtContent>
            </w:sdt>
            <w:r w:rsidR="00B82D5C" w:rsidRPr="00F72E68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 xml:space="preserve">さがんＦＡＸ </w:t>
            </w:r>
            <w:r w:rsidR="00B82D5C" w:rsidRPr="00F72E68">
              <w:rPr>
                <w:rFonts w:ascii="Segoe UI Emoji" w:eastAsia="Segoe UI Emoji" w:hAnsi="Segoe UI Emoji" w:cs="Segoe UI Emoji" w:hint="eastAsia"/>
                <w:color w:val="000000"/>
                <w:sz w:val="28"/>
                <w:szCs w:val="21"/>
              </w:rPr>
              <w:t>📠</w:t>
            </w:r>
          </w:p>
        </w:tc>
      </w:tr>
      <w:tr w:rsidR="00B82D5C" w:rsidRPr="00C570C5" w:rsidTr="008D46BD">
        <w:trPr>
          <w:trHeight w:val="117"/>
        </w:trPr>
        <w:tc>
          <w:tcPr>
            <w:tcW w:w="1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2D5C" w:rsidRPr="00876C3C" w:rsidRDefault="00B82D5C" w:rsidP="002563A4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2D5C" w:rsidRPr="00876C3C" w:rsidRDefault="00B82D5C" w:rsidP="002563A4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4"/>
              </w:rPr>
            </w:pPr>
          </w:p>
        </w:tc>
        <w:tc>
          <w:tcPr>
            <w:tcW w:w="6927" w:type="dxa"/>
            <w:gridSpan w:val="1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2D5C" w:rsidRPr="00D75DEA" w:rsidRDefault="00B82D5C" w:rsidP="00B82D5C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0"/>
                <w:szCs w:val="21"/>
              </w:rPr>
            </w:pPr>
            <w:r w:rsidRPr="00D75DEA">
              <w:rPr>
                <w:rFonts w:ascii="UD デジタル 教科書体 NK-B" w:eastAsia="UD デジタル 教科書体 NK-B" w:hAnsi="ＭＳ 明朝" w:hint="eastAsia"/>
                <w:color w:val="000000"/>
                <w:sz w:val="20"/>
                <w:szCs w:val="21"/>
              </w:rPr>
              <w:t>※</w:t>
            </w:r>
            <w:r w:rsidR="0058165C" w:rsidRPr="00D75DEA">
              <w:rPr>
                <w:rFonts w:ascii="UD デジタル 教科書体 NK-B" w:eastAsia="UD デジタル 教科書体 NK-B" w:hAnsi="ＭＳ 明朝" w:hint="eastAsia"/>
                <w:color w:val="000000"/>
                <w:sz w:val="20"/>
                <w:szCs w:val="21"/>
              </w:rPr>
              <w:t>利</w:t>
            </w:r>
            <w:r w:rsidR="009B7A88">
              <w:rPr>
                <w:rFonts w:ascii="UD デジタル 教科書体 NK-B" w:eastAsia="UD デジタル 教科書体 NK-B" w:hAnsi="ＭＳ 明朝" w:hint="eastAsia"/>
                <w:color w:val="000000"/>
                <w:sz w:val="20"/>
                <w:szCs w:val="21"/>
              </w:rPr>
              <w:t>用を希望す</w:t>
            </w:r>
            <w:r w:rsidRPr="00D75DEA">
              <w:rPr>
                <w:rFonts w:ascii="UD デジタル 教科書体 NK-B" w:eastAsia="UD デジタル 教科書体 NK-B" w:hAnsi="ＭＳ 明朝" w:hint="eastAsia"/>
                <w:color w:val="000000"/>
                <w:sz w:val="20"/>
                <w:szCs w:val="21"/>
              </w:rPr>
              <w:t>るサービス</w:t>
            </w:r>
            <w:r w:rsidR="00D75DEA">
              <w:rPr>
                <w:rFonts w:ascii="UD デジタル 教科書体 NK-B" w:eastAsia="UD デジタル 教科書体 NK-B" w:hAnsi="ＭＳ 明朝" w:hint="eastAsia"/>
                <w:color w:val="000000"/>
                <w:sz w:val="20"/>
                <w:szCs w:val="21"/>
              </w:rPr>
              <w:t>に</w:t>
            </w:r>
            <w:r w:rsidRPr="00D75DEA">
              <w:rPr>
                <w:rFonts w:ascii="UD デジタル 教科書体 NK-B" w:eastAsia="UD デジタル 教科書体 NK-B" w:hAnsi="ＭＳ 明朝" w:hint="eastAsia"/>
                <w:color w:val="000000"/>
                <w:sz w:val="20"/>
                <w:szCs w:val="21"/>
              </w:rPr>
              <w:t>チェックしてください。</w:t>
            </w:r>
            <w:r w:rsidR="00D75DEA">
              <w:rPr>
                <w:rFonts w:ascii="UD デジタル 教科書体 NK-B" w:eastAsia="UD デジタル 教科書体 NK-B" w:hAnsi="ＭＳ 明朝" w:hint="eastAsia"/>
                <w:color w:val="000000"/>
                <w:sz w:val="20"/>
                <w:szCs w:val="21"/>
              </w:rPr>
              <w:t>（どちらか一つ）</w:t>
            </w:r>
          </w:p>
        </w:tc>
      </w:tr>
      <w:tr w:rsidR="004F0016" w:rsidRPr="00C570C5" w:rsidTr="008D46BD">
        <w:trPr>
          <w:trHeight w:val="505"/>
        </w:trPr>
        <w:tc>
          <w:tcPr>
            <w:tcW w:w="1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465E" w:rsidRPr="00876C3C" w:rsidRDefault="007E465E" w:rsidP="002563A4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E465E" w:rsidRDefault="00B82D5C" w:rsidP="006226CD">
            <w:pPr>
              <w:widowControl/>
              <w:spacing w:line="32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sz w:val="24"/>
                <w:szCs w:val="24"/>
              </w:rPr>
            </w:pPr>
            <w:r w:rsidRPr="00B82D5C">
              <w:rPr>
                <w:rFonts w:ascii="UD デジタル 教科書体 NK-B" w:eastAsia="UD デジタル 教科書体 NK-B" w:hAnsi="ＭＳ 明朝" w:hint="eastAsia"/>
                <w:color w:val="000000"/>
                <w:sz w:val="24"/>
                <w:szCs w:val="24"/>
              </w:rPr>
              <w:t>配信先番号</w:t>
            </w:r>
          </w:p>
          <w:p w:rsidR="00E70295" w:rsidRPr="00B82D5C" w:rsidRDefault="00E70295" w:rsidP="00D75DEA">
            <w:pPr>
              <w:widowControl/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sz w:val="24"/>
                <w:szCs w:val="24"/>
              </w:rPr>
            </w:pPr>
            <w:r w:rsidRPr="00E70295">
              <w:rPr>
                <w:rFonts w:ascii="UD デジタル 教科書体 NK-B" w:eastAsia="UD デジタル 教科書体 NK-B" w:hAnsi="ＭＳ 明朝" w:hint="eastAsia"/>
                <w:color w:val="000000"/>
                <w:sz w:val="18"/>
                <w:szCs w:val="24"/>
              </w:rPr>
              <w:t>（電話またはＦＡＸ）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7E465E" w:rsidRPr="00945FB0" w:rsidRDefault="007E465E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465E" w:rsidRPr="007E465E" w:rsidRDefault="007E465E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 w:rsidRPr="00945FB0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>－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465E" w:rsidRPr="00945FB0" w:rsidRDefault="007E465E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465E" w:rsidRPr="00945FB0" w:rsidRDefault="007E465E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 w:rsidRPr="00945FB0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>－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7E465E" w:rsidRPr="00945FB0" w:rsidRDefault="007E465E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</w:tr>
      <w:tr w:rsidR="00A75C74" w:rsidRPr="00C570C5" w:rsidTr="008D46BD">
        <w:trPr>
          <w:trHeight w:val="397"/>
        </w:trPr>
        <w:tc>
          <w:tcPr>
            <w:tcW w:w="1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C74" w:rsidRPr="00876C3C" w:rsidRDefault="00A75C74" w:rsidP="002563A4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C74" w:rsidRPr="008720D2" w:rsidRDefault="00A75C74" w:rsidP="00E70295">
            <w:pPr>
              <w:spacing w:line="32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sz w:val="24"/>
                <w:szCs w:val="24"/>
              </w:rPr>
            </w:pPr>
            <w:r w:rsidRPr="008720D2">
              <w:rPr>
                <w:rFonts w:ascii="UD デジタル 教科書体 NK-B" w:eastAsia="UD デジタル 教科書体 NK-B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1391" w:type="dxa"/>
            <w:tcBorders>
              <w:left w:val="single" w:sz="4" w:space="0" w:color="auto"/>
              <w:right w:val="nil"/>
            </w:tcBorders>
            <w:vAlign w:val="center"/>
          </w:tcPr>
          <w:p w:rsidR="00A75C74" w:rsidRPr="00945FB0" w:rsidRDefault="00A75C74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 w:rsidRPr="00945FB0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>佐賀市</w:t>
            </w:r>
          </w:p>
        </w:tc>
        <w:tc>
          <w:tcPr>
            <w:tcW w:w="5536" w:type="dxa"/>
            <w:gridSpan w:val="15"/>
            <w:tcBorders>
              <w:left w:val="nil"/>
              <w:right w:val="single" w:sz="12" w:space="0" w:color="auto"/>
            </w:tcBorders>
            <w:vAlign w:val="center"/>
          </w:tcPr>
          <w:p w:rsidR="00A75C74" w:rsidRPr="00945FB0" w:rsidRDefault="00A75C74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</w:tr>
      <w:tr w:rsidR="00FA503F" w:rsidRPr="00C570C5" w:rsidTr="008D46BD">
        <w:trPr>
          <w:trHeight w:val="227"/>
        </w:trPr>
        <w:tc>
          <w:tcPr>
            <w:tcW w:w="1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63A4" w:rsidRPr="00876C3C" w:rsidRDefault="002563A4" w:rsidP="002563A4">
            <w:pPr>
              <w:jc w:val="center"/>
              <w:rPr>
                <w:rFonts w:ascii="UD デジタル 教科書体 NK-B" w:eastAsia="UD デジタル 教科書体 NK-B" w:hAnsi="ＭＳ 明朝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63A4" w:rsidRPr="008720D2" w:rsidRDefault="002563A4" w:rsidP="00E70295">
            <w:pPr>
              <w:widowControl/>
              <w:spacing w:line="32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sz w:val="24"/>
                <w:szCs w:val="24"/>
              </w:rPr>
            </w:pPr>
            <w:r w:rsidRPr="008720D2">
              <w:rPr>
                <w:rFonts w:ascii="UD デジタル 教科書体 NK-B" w:eastAsia="UD デジタル 教科書体 NK-B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6927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63A4" w:rsidRPr="00945FB0" w:rsidRDefault="002563A4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</w:tr>
      <w:tr w:rsidR="001D7964" w:rsidRPr="00C570C5" w:rsidTr="008D46BD">
        <w:trPr>
          <w:trHeight w:val="562"/>
        </w:trPr>
        <w:tc>
          <w:tcPr>
            <w:tcW w:w="1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0016" w:rsidRPr="00876C3C" w:rsidRDefault="004F0016" w:rsidP="002563A4">
            <w:pPr>
              <w:jc w:val="center"/>
              <w:rPr>
                <w:rFonts w:ascii="UD デジタル 教科書体 NK-B" w:eastAsia="UD デジタル 教科書体 NK-B" w:hAnsi="ＭＳ 明朝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0016" w:rsidRPr="008720D2" w:rsidRDefault="004F0016" w:rsidP="00E70295">
            <w:pPr>
              <w:widowControl/>
              <w:spacing w:line="32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sz w:val="24"/>
                <w:szCs w:val="24"/>
              </w:rPr>
            </w:pPr>
            <w:r w:rsidRPr="008720D2">
              <w:rPr>
                <w:rFonts w:ascii="UD デジタル 教科書体 NK-B" w:eastAsia="UD デジタル 教科書体 NK-B" w:hAnsi="ＭＳ 明朝" w:hint="eastAsia"/>
                <w:color w:val="000000"/>
                <w:sz w:val="24"/>
                <w:szCs w:val="24"/>
              </w:rPr>
              <w:t>生年月日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F0016" w:rsidRPr="00945FB0" w:rsidRDefault="004F0016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427" w:type="dxa"/>
            <w:gridSpan w:val="2"/>
            <w:tcBorders>
              <w:left w:val="nil"/>
              <w:right w:val="nil"/>
            </w:tcBorders>
            <w:vAlign w:val="center"/>
          </w:tcPr>
          <w:p w:rsidR="004F0016" w:rsidRPr="00945FB0" w:rsidRDefault="004F0016" w:rsidP="001D7964">
            <w:pPr>
              <w:widowControl/>
              <w:jc w:val="left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>年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4F0016" w:rsidRPr="00945FB0" w:rsidRDefault="004F0016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:rsidR="004F0016" w:rsidRPr="00945FB0" w:rsidRDefault="004F0016" w:rsidP="001D7964">
            <w:pPr>
              <w:widowControl/>
              <w:jc w:val="left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>月</w:t>
            </w:r>
          </w:p>
        </w:tc>
        <w:tc>
          <w:tcPr>
            <w:tcW w:w="1139" w:type="dxa"/>
            <w:gridSpan w:val="3"/>
            <w:tcBorders>
              <w:left w:val="nil"/>
              <w:right w:val="nil"/>
            </w:tcBorders>
            <w:vAlign w:val="center"/>
          </w:tcPr>
          <w:p w:rsidR="004F0016" w:rsidRPr="00945FB0" w:rsidRDefault="004F0016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4F0016" w:rsidRPr="00945FB0" w:rsidRDefault="004F0016" w:rsidP="001D7964">
            <w:pPr>
              <w:widowControl/>
              <w:jc w:val="left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>日</w:t>
            </w:r>
            <w:r w:rsidR="001D7964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>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F0016" w:rsidRPr="00945FB0" w:rsidRDefault="004F0016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710" w:type="dxa"/>
            <w:tcBorders>
              <w:left w:val="nil"/>
              <w:right w:val="single" w:sz="12" w:space="0" w:color="auto"/>
            </w:tcBorders>
            <w:vAlign w:val="center"/>
          </w:tcPr>
          <w:p w:rsidR="004F0016" w:rsidRPr="00945FB0" w:rsidRDefault="004F0016" w:rsidP="001D7964">
            <w:pPr>
              <w:widowControl/>
              <w:jc w:val="left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>歳）</w:t>
            </w:r>
          </w:p>
        </w:tc>
      </w:tr>
      <w:tr w:rsidR="00D75DEA" w:rsidRPr="00C570C5" w:rsidTr="008D46BD">
        <w:trPr>
          <w:trHeight w:val="815"/>
        </w:trPr>
        <w:tc>
          <w:tcPr>
            <w:tcW w:w="1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5DEA" w:rsidRPr="00876C3C" w:rsidRDefault="00D75DEA" w:rsidP="001D7964">
            <w:pPr>
              <w:jc w:val="center"/>
              <w:rPr>
                <w:rFonts w:ascii="UD デジタル 教科書体 NK-B" w:eastAsia="UD デジタル 教科書体 NK-B" w:hAnsi="ＭＳ 明朝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75DEA" w:rsidRDefault="00D75DEA" w:rsidP="000B1EB4">
            <w:pPr>
              <w:widowControl/>
              <w:spacing w:line="32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kern w:val="0"/>
                <w:sz w:val="24"/>
                <w:szCs w:val="24"/>
              </w:rPr>
            </w:pPr>
            <w:r w:rsidRPr="008720D2">
              <w:rPr>
                <w:rFonts w:ascii="UD デジタル 教科書体 NK-B" w:eastAsia="UD デジタル 教科書体 NK-B" w:hAnsi="ＭＳ 明朝" w:hint="eastAsia"/>
                <w:color w:val="000000"/>
                <w:kern w:val="0"/>
                <w:sz w:val="24"/>
                <w:szCs w:val="24"/>
              </w:rPr>
              <w:t>日中の連絡先</w:t>
            </w:r>
          </w:p>
          <w:p w:rsidR="00D75DEA" w:rsidRPr="008720D2" w:rsidRDefault="00D75DEA" w:rsidP="00D75DEA">
            <w:pPr>
              <w:widowControl/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kern w:val="0"/>
                <w:sz w:val="24"/>
                <w:szCs w:val="24"/>
              </w:rPr>
            </w:pPr>
            <w:r w:rsidRPr="00D75DEA">
              <w:rPr>
                <w:rFonts w:ascii="UD デジタル 教科書体 NK-B" w:eastAsia="UD デジタル 教科書体 NK-B" w:hAnsi="ＭＳ 明朝" w:hint="eastAsia"/>
                <w:color w:val="000000"/>
                <w:kern w:val="0"/>
                <w:sz w:val="16"/>
                <w:szCs w:val="24"/>
              </w:rPr>
              <w:t>※電話、メールなど</w:t>
            </w:r>
          </w:p>
        </w:tc>
        <w:tc>
          <w:tcPr>
            <w:tcW w:w="6927" w:type="dxa"/>
            <w:gridSpan w:val="16"/>
            <w:tcBorders>
              <w:right w:val="single" w:sz="12" w:space="0" w:color="auto"/>
            </w:tcBorders>
            <w:vAlign w:val="center"/>
          </w:tcPr>
          <w:p w:rsidR="00D75DEA" w:rsidRPr="00945FB0" w:rsidRDefault="00D75DEA" w:rsidP="00D75DEA">
            <w:pPr>
              <w:widowControl/>
              <w:spacing w:line="400" w:lineRule="exact"/>
              <w:jc w:val="left"/>
              <w:rPr>
                <w:rFonts w:ascii="UD デジタル 教科書体 NK-B" w:eastAsia="UD デジタル 教科書体 NK-B" w:hAnsi="ＭＳ 明朝"/>
                <w:color w:val="000000"/>
                <w:sz w:val="28"/>
                <w:szCs w:val="20"/>
              </w:rPr>
            </w:pPr>
          </w:p>
        </w:tc>
      </w:tr>
      <w:tr w:rsidR="00A75C74" w:rsidRPr="00C570C5" w:rsidTr="008D46BD">
        <w:trPr>
          <w:trHeight w:val="567"/>
        </w:trPr>
        <w:tc>
          <w:tcPr>
            <w:tcW w:w="1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5C74" w:rsidRPr="00876C3C" w:rsidRDefault="00A75C74" w:rsidP="001D7964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A75C74" w:rsidRPr="008720D2" w:rsidRDefault="00A75C74" w:rsidP="00E70295">
            <w:pPr>
              <w:widowControl/>
              <w:spacing w:line="32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kern w:val="0"/>
                <w:sz w:val="24"/>
                <w:szCs w:val="24"/>
              </w:rPr>
            </w:pPr>
            <w:r w:rsidRPr="008720D2">
              <w:rPr>
                <w:rFonts w:ascii="UD デジタル 教科書体 NK-B" w:eastAsia="UD デジタル 教科書体 NK-B" w:hAnsi="ＭＳ 明朝" w:hint="eastAsia"/>
                <w:color w:val="000000"/>
                <w:kern w:val="0"/>
                <w:sz w:val="24"/>
                <w:szCs w:val="24"/>
              </w:rPr>
              <w:t>自治会</w:t>
            </w:r>
          </w:p>
        </w:tc>
        <w:tc>
          <w:tcPr>
            <w:tcW w:w="1958" w:type="dxa"/>
            <w:gridSpan w:val="3"/>
            <w:tcBorders>
              <w:right w:val="nil"/>
            </w:tcBorders>
            <w:vAlign w:val="center"/>
          </w:tcPr>
          <w:p w:rsidR="00A75C74" w:rsidRPr="00945FB0" w:rsidRDefault="00A75C74" w:rsidP="0029353D">
            <w:pPr>
              <w:widowControl/>
              <w:spacing w:line="40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A75C74" w:rsidRPr="00945FB0" w:rsidRDefault="00A75C74" w:rsidP="001D7964">
            <w:pPr>
              <w:widowControl/>
              <w:spacing w:line="400" w:lineRule="exact"/>
              <w:jc w:val="left"/>
              <w:rPr>
                <w:rFonts w:ascii="UD デジタル 教科書体 NK-B" w:eastAsia="UD デジタル 教科書体 NK-B" w:hAnsi="ＭＳ 明朝"/>
                <w:color w:val="000000"/>
                <w:sz w:val="28"/>
                <w:szCs w:val="20"/>
              </w:rPr>
            </w:pPr>
            <w:r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0"/>
              </w:rPr>
              <w:t>校区</w:t>
            </w:r>
          </w:p>
        </w:tc>
        <w:tc>
          <w:tcPr>
            <w:tcW w:w="1992" w:type="dxa"/>
            <w:gridSpan w:val="7"/>
            <w:tcBorders>
              <w:left w:val="nil"/>
              <w:right w:val="nil"/>
            </w:tcBorders>
            <w:vAlign w:val="center"/>
          </w:tcPr>
          <w:p w:rsidR="00A75C74" w:rsidRPr="0029353D" w:rsidRDefault="00A75C74" w:rsidP="0029353D">
            <w:pPr>
              <w:widowControl/>
              <w:spacing w:line="40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212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A75C74" w:rsidRPr="001D7964" w:rsidRDefault="00A75C74" w:rsidP="001D7964">
            <w:pPr>
              <w:widowControl/>
              <w:spacing w:line="400" w:lineRule="exact"/>
              <w:jc w:val="left"/>
              <w:rPr>
                <w:rFonts w:ascii="UD デジタル 教科書体 NK-B" w:eastAsia="UD デジタル 教科書体 NK-B" w:hAnsi="ＭＳ 明朝"/>
                <w:color w:val="000000"/>
                <w:sz w:val="18"/>
                <w:szCs w:val="21"/>
              </w:rPr>
            </w:pPr>
            <w:r w:rsidRPr="00945FB0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0"/>
              </w:rPr>
              <w:t>自治会</w:t>
            </w:r>
          </w:p>
        </w:tc>
      </w:tr>
      <w:tr w:rsidR="00FA503F" w:rsidRPr="00C570C5" w:rsidTr="00177435">
        <w:trPr>
          <w:trHeight w:val="340"/>
        </w:trPr>
        <w:tc>
          <w:tcPr>
            <w:tcW w:w="1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964" w:rsidRPr="00945FB0" w:rsidRDefault="001D7964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77435" w:rsidRPr="008720D2" w:rsidRDefault="00177435" w:rsidP="00177435">
            <w:pPr>
              <w:widowControl/>
              <w:spacing w:line="32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kern w:val="0"/>
                <w:sz w:val="24"/>
                <w:szCs w:val="24"/>
              </w:rPr>
            </w:pPr>
            <w:r w:rsidRPr="008720D2">
              <w:rPr>
                <w:rFonts w:ascii="UD デジタル 教科書体 NK-B" w:eastAsia="UD デジタル 教科書体 NK-B" w:hAnsi="ＭＳ 明朝" w:hint="eastAsia"/>
                <w:color w:val="000000"/>
                <w:kern w:val="0"/>
                <w:sz w:val="24"/>
                <w:szCs w:val="24"/>
              </w:rPr>
              <w:t>登録要件</w:t>
            </w:r>
          </w:p>
          <w:p w:rsidR="00177435" w:rsidRDefault="00177435" w:rsidP="00177435">
            <w:pPr>
              <w:widowControl/>
              <w:spacing w:line="28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kern w:val="0"/>
                <w:sz w:val="16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color w:val="000000"/>
                <w:kern w:val="0"/>
                <w:sz w:val="16"/>
                <w:szCs w:val="21"/>
              </w:rPr>
              <w:t>※該当する要件に</w:t>
            </w:r>
          </w:p>
          <w:p w:rsidR="001D7964" w:rsidRPr="00DB317A" w:rsidRDefault="00177435" w:rsidP="00177435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ＭＳ 明朝" w:hint="eastAsia"/>
                <w:color w:val="000000"/>
                <w:kern w:val="0"/>
                <w:sz w:val="16"/>
                <w:szCs w:val="21"/>
              </w:rPr>
              <w:t>チェック</w:t>
            </w:r>
          </w:p>
        </w:tc>
        <w:tc>
          <w:tcPr>
            <w:tcW w:w="6927" w:type="dxa"/>
            <w:gridSpan w:val="16"/>
            <w:tcBorders>
              <w:right w:val="single" w:sz="12" w:space="0" w:color="auto"/>
            </w:tcBorders>
            <w:vAlign w:val="center"/>
          </w:tcPr>
          <w:p w:rsidR="001D7964" w:rsidRPr="00945FB0" w:rsidRDefault="00536931" w:rsidP="002013AE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0"/>
              </w:rPr>
            </w:pPr>
            <w:sdt>
              <w:sdtPr>
                <w:rPr>
                  <w:rFonts w:ascii="UD デジタル 教科書体 NK-B" w:eastAsia="UD デジタル 教科書体 NK-B" w:hAnsi="ＭＳ 明朝" w:hint="eastAsia"/>
                  <w:color w:val="000000"/>
                  <w:sz w:val="28"/>
                  <w:szCs w:val="20"/>
                </w:rPr>
                <w:id w:val="-1049307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3A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r w:rsidR="00111233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0"/>
              </w:rPr>
              <w:t>７５歳以上の高齢者のみ</w:t>
            </w:r>
            <w:r w:rsidR="00536D85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0"/>
              </w:rPr>
              <w:t>の</w:t>
            </w:r>
            <w:r w:rsidR="008A7507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0"/>
              </w:rPr>
              <w:t>世帯の方</w:t>
            </w:r>
          </w:p>
        </w:tc>
      </w:tr>
      <w:tr w:rsidR="00FA503F" w:rsidRPr="00C570C5" w:rsidTr="008D46BD">
        <w:trPr>
          <w:trHeight w:val="397"/>
        </w:trPr>
        <w:tc>
          <w:tcPr>
            <w:tcW w:w="1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964" w:rsidRPr="00945FB0" w:rsidRDefault="001D7964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7964" w:rsidRPr="00DB317A" w:rsidRDefault="001D7964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7" w:type="dxa"/>
            <w:gridSpan w:val="16"/>
            <w:tcBorders>
              <w:right w:val="single" w:sz="12" w:space="0" w:color="auto"/>
            </w:tcBorders>
            <w:vAlign w:val="center"/>
          </w:tcPr>
          <w:p w:rsidR="001D7964" w:rsidRPr="00945FB0" w:rsidRDefault="00536931" w:rsidP="002013AE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0"/>
              </w:rPr>
            </w:pPr>
            <w:sdt>
              <w:sdtPr>
                <w:rPr>
                  <w:rFonts w:ascii="UD デジタル 教科書体 NK-B" w:eastAsia="UD デジタル 教科書体 NK-B" w:hAnsi="ＭＳ 明朝" w:hint="eastAsia"/>
                  <w:color w:val="000000"/>
                  <w:sz w:val="28"/>
                  <w:szCs w:val="20"/>
                </w:rPr>
                <w:id w:val="-111832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3A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r w:rsidR="001D7964" w:rsidRPr="00945FB0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0"/>
              </w:rPr>
              <w:t>障害者手帳</w:t>
            </w:r>
            <w:r w:rsidR="008A7507" w:rsidRPr="0068046B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0"/>
              </w:rPr>
              <w:t>等</w:t>
            </w:r>
            <w:r w:rsidR="008A7507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0"/>
              </w:rPr>
              <w:t>を所持する障がい者</w:t>
            </w:r>
            <w:r w:rsidR="00536D85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0"/>
              </w:rPr>
              <w:t>等</w:t>
            </w:r>
          </w:p>
        </w:tc>
      </w:tr>
      <w:tr w:rsidR="00FA503F" w:rsidRPr="00C570C5" w:rsidTr="00177435">
        <w:trPr>
          <w:trHeight w:val="397"/>
        </w:trPr>
        <w:tc>
          <w:tcPr>
            <w:tcW w:w="1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964" w:rsidRPr="00945FB0" w:rsidRDefault="001D7964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D7964" w:rsidRPr="00DB317A" w:rsidRDefault="001D7964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7" w:type="dxa"/>
            <w:gridSpan w:val="16"/>
            <w:tcBorders>
              <w:right w:val="single" w:sz="12" w:space="0" w:color="auto"/>
            </w:tcBorders>
            <w:vAlign w:val="center"/>
          </w:tcPr>
          <w:p w:rsidR="001D7964" w:rsidRPr="00945FB0" w:rsidRDefault="00536931" w:rsidP="002013AE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0"/>
              </w:rPr>
            </w:pPr>
            <w:sdt>
              <w:sdtPr>
                <w:rPr>
                  <w:rFonts w:ascii="UD デジタル 教科書体 NK-B" w:eastAsia="UD デジタル 教科書体 NK-B" w:hAnsi="ＭＳ 明朝" w:hint="eastAsia"/>
                  <w:color w:val="000000"/>
                  <w:sz w:val="28"/>
                  <w:szCs w:val="20"/>
                </w:rPr>
                <w:id w:val="1426693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3A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0"/>
                  </w:rPr>
                  <w:t>☐</w:t>
                </w:r>
              </w:sdtContent>
            </w:sdt>
            <w:r w:rsidR="001D7964" w:rsidRPr="00945FB0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0"/>
              </w:rPr>
              <w:t>携帯電話、スマートフォン</w:t>
            </w:r>
            <w:r w:rsidR="006A3A4B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0"/>
              </w:rPr>
              <w:t>を持たない</w:t>
            </w:r>
            <w:r w:rsidR="008A7507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0"/>
              </w:rPr>
              <w:t>世帯の方</w:t>
            </w:r>
          </w:p>
        </w:tc>
      </w:tr>
      <w:tr w:rsidR="00FA503F" w:rsidRPr="00C570C5" w:rsidTr="008D46BD">
        <w:trPr>
          <w:trHeight w:val="142"/>
        </w:trPr>
        <w:tc>
          <w:tcPr>
            <w:tcW w:w="143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7964" w:rsidRPr="008720D2" w:rsidRDefault="001D7964" w:rsidP="00FC4AD5">
            <w:pPr>
              <w:widowControl/>
              <w:spacing w:line="40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kern w:val="0"/>
                <w:sz w:val="24"/>
                <w:szCs w:val="21"/>
              </w:rPr>
            </w:pPr>
            <w:r w:rsidRPr="008720D2">
              <w:rPr>
                <w:rFonts w:ascii="UD デジタル 教科書体 NK-B" w:eastAsia="UD デジタル 教科書体 NK-B" w:hAnsi="ＭＳ 明朝" w:hint="eastAsia"/>
                <w:color w:val="000000"/>
                <w:kern w:val="0"/>
                <w:sz w:val="24"/>
                <w:szCs w:val="21"/>
              </w:rPr>
              <w:t>代理申込者</w:t>
            </w:r>
          </w:p>
          <w:p w:rsidR="001D7964" w:rsidRPr="00945FB0" w:rsidRDefault="00002D4C" w:rsidP="00FC4AD5">
            <w:pPr>
              <w:widowControl/>
              <w:spacing w:line="240" w:lineRule="exact"/>
              <w:jc w:val="center"/>
              <w:rPr>
                <w:rFonts w:ascii="UD デジタル 教科書体 NK-B" w:eastAsia="UD デジタル 教科書体 NK-B" w:hAnsi="ＭＳ 明朝"/>
                <w:color w:val="000000"/>
                <w:kern w:val="0"/>
                <w:sz w:val="28"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color w:val="000000"/>
                <w:kern w:val="0"/>
                <w:sz w:val="16"/>
                <w:szCs w:val="21"/>
              </w:rPr>
              <w:t>※利用者本人が</w:t>
            </w:r>
            <w:r w:rsidR="001D7964">
              <w:rPr>
                <w:rFonts w:ascii="UD デジタル 教科書体 NK-B" w:eastAsia="UD デジタル 教科書体 NK-B" w:hAnsi="ＭＳ 明朝" w:hint="eastAsia"/>
                <w:color w:val="000000"/>
                <w:kern w:val="0"/>
                <w:sz w:val="16"/>
                <w:szCs w:val="21"/>
              </w:rPr>
              <w:t>申込む</w:t>
            </w:r>
            <w:r w:rsidR="001D7964" w:rsidRPr="00945FB0">
              <w:rPr>
                <w:rFonts w:ascii="UD デジタル 教科書体 NK-B" w:eastAsia="UD デジタル 教科書体 NK-B" w:hAnsi="ＭＳ 明朝" w:hint="eastAsia"/>
                <w:color w:val="000000"/>
                <w:kern w:val="0"/>
                <w:sz w:val="16"/>
                <w:szCs w:val="21"/>
              </w:rPr>
              <w:t>場合</w:t>
            </w:r>
            <w:r w:rsidR="006226CD">
              <w:rPr>
                <w:rFonts w:ascii="UD デジタル 教科書体 NK-B" w:eastAsia="UD デジタル 教科書体 NK-B" w:hAnsi="ＭＳ 明朝" w:hint="eastAsia"/>
                <w:color w:val="000000"/>
                <w:kern w:val="0"/>
                <w:sz w:val="16"/>
                <w:szCs w:val="21"/>
              </w:rPr>
              <w:t>、</w:t>
            </w:r>
            <w:r w:rsidR="001D7964" w:rsidRPr="00945FB0">
              <w:rPr>
                <w:rFonts w:ascii="UD デジタル 教科書体 NK-B" w:eastAsia="UD デジタル 教科書体 NK-B" w:hAnsi="ＭＳ 明朝" w:hint="eastAsia"/>
                <w:color w:val="000000"/>
                <w:kern w:val="0"/>
                <w:sz w:val="16"/>
                <w:szCs w:val="21"/>
              </w:rPr>
              <w:t>記入不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D7964" w:rsidRPr="008720D2" w:rsidRDefault="001D7964" w:rsidP="001D7964">
            <w:pPr>
              <w:jc w:val="center"/>
              <w:rPr>
                <w:rFonts w:ascii="UD デジタル 教科書体 NK-B" w:eastAsia="UD デジタル 教科書体 NK-B" w:hAnsi="ＭＳ 明朝"/>
                <w:color w:val="000000"/>
                <w:sz w:val="24"/>
                <w:szCs w:val="24"/>
              </w:rPr>
            </w:pPr>
            <w:r w:rsidRPr="008720D2">
              <w:rPr>
                <w:rFonts w:ascii="UD デジタル 教科書体 NK-B" w:eastAsia="UD デジタル 教科書体 NK-B" w:hAnsi="ＭＳ 明朝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6927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D7964" w:rsidRPr="00945FB0" w:rsidRDefault="001D7964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</w:tr>
      <w:tr w:rsidR="003A2912" w:rsidRPr="00C570C5" w:rsidTr="008D46BD">
        <w:trPr>
          <w:trHeight w:val="397"/>
        </w:trPr>
        <w:tc>
          <w:tcPr>
            <w:tcW w:w="1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2912" w:rsidRPr="00945FB0" w:rsidRDefault="003A2912" w:rsidP="001D7964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3A2912" w:rsidRPr="008720D2" w:rsidRDefault="003A2912" w:rsidP="001D7964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4"/>
                <w:szCs w:val="24"/>
              </w:rPr>
            </w:pPr>
            <w:r w:rsidRPr="008720D2">
              <w:rPr>
                <w:rFonts w:ascii="UD デジタル 教科書体 NK-B" w:eastAsia="UD デジタル 教科書体 NK-B" w:hAnsi="ＭＳ 明朝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281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2912" w:rsidRPr="00945FB0" w:rsidRDefault="003A2912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2912" w:rsidRPr="003A2912" w:rsidRDefault="003A2912" w:rsidP="001D796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4"/>
                <w:szCs w:val="21"/>
              </w:rPr>
            </w:pPr>
            <w:r w:rsidRPr="003A2912">
              <w:rPr>
                <w:rFonts w:ascii="UD デジタル 教科書体 NK-B" w:eastAsia="UD デジタル 教科書体 NK-B" w:hAnsi="ＭＳ 明朝" w:hint="eastAsia"/>
                <w:color w:val="000000"/>
                <w:sz w:val="24"/>
                <w:szCs w:val="21"/>
              </w:rPr>
              <w:t>利用者との関係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2912" w:rsidRPr="00945FB0" w:rsidRDefault="003A2912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</w:tr>
      <w:tr w:rsidR="00FA503F" w:rsidRPr="00C570C5" w:rsidTr="008D46BD">
        <w:trPr>
          <w:trHeight w:val="397"/>
        </w:trPr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503F" w:rsidRPr="00945FB0" w:rsidRDefault="00FA503F" w:rsidP="001D7964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503F" w:rsidRPr="008720D2" w:rsidRDefault="00FA503F" w:rsidP="001D7964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4"/>
                <w:szCs w:val="24"/>
              </w:rPr>
            </w:pPr>
            <w:r w:rsidRPr="008720D2">
              <w:rPr>
                <w:rFonts w:ascii="UD デジタル 教科書体 NK-B" w:eastAsia="UD デジタル 教科書体 NK-B" w:hAnsi="ＭＳ 明朝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2101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:rsidR="00FA503F" w:rsidRPr="008052FC" w:rsidRDefault="00FA503F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42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A503F" w:rsidRPr="008052FC" w:rsidRDefault="00FA503F" w:rsidP="00A75C7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 w:rsidRPr="00945FB0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>－</w:t>
            </w:r>
          </w:p>
        </w:tc>
        <w:tc>
          <w:tcPr>
            <w:tcW w:w="1843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A503F" w:rsidRPr="008052FC" w:rsidRDefault="00FA503F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A503F" w:rsidRPr="008052FC" w:rsidRDefault="00FA503F" w:rsidP="00A75C74">
            <w:pPr>
              <w:widowControl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  <w:r w:rsidRPr="00945FB0">
              <w:rPr>
                <w:rFonts w:ascii="UD デジタル 教科書体 NK-B" w:eastAsia="UD デジタル 教科書体 NK-B" w:hAnsi="ＭＳ 明朝" w:hint="eastAsia"/>
                <w:color w:val="000000"/>
                <w:sz w:val="28"/>
                <w:szCs w:val="21"/>
              </w:rPr>
              <w:t>－</w:t>
            </w:r>
          </w:p>
        </w:tc>
        <w:tc>
          <w:tcPr>
            <w:tcW w:w="2127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503F" w:rsidRPr="008052FC" w:rsidRDefault="00FA503F" w:rsidP="0029353D">
            <w:pPr>
              <w:widowControl/>
              <w:jc w:val="center"/>
              <w:rPr>
                <w:rFonts w:ascii="UD デジタル 教科書体 NK-B" w:eastAsia="UD デジタル 教科書体 NK-B" w:hAnsi="ＭＳ 明朝"/>
                <w:color w:val="000000"/>
                <w:sz w:val="28"/>
                <w:szCs w:val="21"/>
              </w:rPr>
            </w:pPr>
          </w:p>
        </w:tc>
      </w:tr>
    </w:tbl>
    <w:p w:rsidR="00413F26" w:rsidRPr="00966B69" w:rsidRDefault="00413F26" w:rsidP="00126CFD">
      <w:pPr>
        <w:widowControl/>
        <w:spacing w:line="20" w:lineRule="exact"/>
        <w:ind w:left="210" w:hangingChars="100" w:hanging="210"/>
        <w:jc w:val="left"/>
        <w:rPr>
          <w:rFonts w:ascii="UD デジタル 教科書体 NK-B" w:eastAsia="UD デジタル 教科書体 NK-B" w:hAnsi="ＭＳ 明朝"/>
          <w:color w:val="000000"/>
          <w:szCs w:val="21"/>
        </w:rPr>
      </w:pPr>
    </w:p>
    <w:p w:rsidR="00177435" w:rsidRDefault="00177435" w:rsidP="00177435">
      <w:pPr>
        <w:widowControl/>
        <w:spacing w:line="60" w:lineRule="exact"/>
        <w:ind w:leftChars="-70" w:left="-147" w:firstLineChars="50" w:firstLine="100"/>
        <w:jc w:val="left"/>
        <w:rPr>
          <w:rFonts w:ascii="UD デジタル 教科書体 NK-R" w:eastAsia="UD デジタル 教科書体 NK-R" w:hAnsi="ＭＳ 明朝"/>
          <w:color w:val="000000"/>
          <w:sz w:val="20"/>
          <w:szCs w:val="21"/>
        </w:rPr>
      </w:pPr>
    </w:p>
    <w:p w:rsidR="00BB5927" w:rsidRPr="0047627D" w:rsidRDefault="00BB5927" w:rsidP="00BB5927">
      <w:pPr>
        <w:widowControl/>
        <w:spacing w:line="240" w:lineRule="exact"/>
        <w:ind w:leftChars="-70" w:left="-147" w:firstLineChars="50" w:firstLine="100"/>
        <w:jc w:val="left"/>
        <w:rPr>
          <w:rFonts w:ascii="UD デジタル 教科書体 NK-R" w:eastAsia="UD デジタル 教科書体 NK-R" w:hAnsi="ＭＳ 明朝"/>
          <w:color w:val="000000"/>
          <w:sz w:val="20"/>
          <w:szCs w:val="21"/>
        </w:rPr>
      </w:pPr>
      <w:r w:rsidRPr="0047627D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【留意事項】</w:t>
      </w:r>
    </w:p>
    <w:p w:rsidR="00BB5927" w:rsidRDefault="00BB5927" w:rsidP="00BB5927">
      <w:pPr>
        <w:widowControl/>
        <w:spacing w:line="260" w:lineRule="exact"/>
        <w:ind w:rightChars="-150" w:right="-315" w:firstLineChars="50" w:firstLine="70"/>
        <w:jc w:val="left"/>
        <w:rPr>
          <w:rFonts w:ascii="UD デジタル 教科書体 NK-R" w:eastAsia="UD デジタル 教科書体 NK-R" w:hAnsi="ＭＳ 明朝"/>
          <w:color w:val="000000"/>
          <w:sz w:val="20"/>
          <w:szCs w:val="21"/>
        </w:rPr>
      </w:pPr>
      <w:r w:rsidRPr="00D700E3">
        <w:rPr>
          <w:rFonts w:ascii="UD デジタル 教科書体 NK-R" w:eastAsia="UD デジタル 教科書体 NK-R" w:hAnsi="ＭＳ 明朝" w:hint="eastAsia"/>
          <w:color w:val="000000"/>
          <w:sz w:val="14"/>
          <w:szCs w:val="21"/>
        </w:rPr>
        <w:t>●</w:t>
      </w:r>
      <w:r>
        <w:rPr>
          <w:rFonts w:ascii="UD デジタル 教科書体 NK-R" w:eastAsia="UD デジタル 教科書体 NK-R" w:hAnsi="ＭＳ 明朝" w:hint="eastAsia"/>
          <w:color w:val="000000"/>
          <w:sz w:val="14"/>
          <w:szCs w:val="21"/>
        </w:rPr>
        <w:t xml:space="preserve"> </w:t>
      </w:r>
      <w:r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配信</w:t>
      </w:r>
      <w:r w:rsidRPr="0047627D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する情報は、利</w:t>
      </w:r>
      <w:r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用者の</w:t>
      </w:r>
      <w:r w:rsidRPr="0047627D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お住まいの地域に発令した避難情報（自主避難所開放含む）、その他緊急情報です。</w:t>
      </w:r>
    </w:p>
    <w:p w:rsidR="00BB5927" w:rsidRPr="0047627D" w:rsidRDefault="00BB5927" w:rsidP="00BB5927">
      <w:pPr>
        <w:widowControl/>
        <w:spacing w:line="260" w:lineRule="exact"/>
        <w:ind w:rightChars="-200" w:right="-420" w:firstLineChars="50" w:firstLine="70"/>
        <w:jc w:val="left"/>
        <w:rPr>
          <w:rFonts w:ascii="UD デジタル 教科書体 NK-R" w:eastAsia="UD デジタル 教科書体 NK-R" w:hAnsi="ＭＳ 明朝"/>
          <w:color w:val="000000"/>
          <w:sz w:val="20"/>
          <w:szCs w:val="21"/>
        </w:rPr>
      </w:pPr>
      <w:r w:rsidRPr="00D700E3">
        <w:rPr>
          <w:rFonts w:ascii="UD デジタル 教科書体 NK-R" w:eastAsia="UD デジタル 教科書体 NK-R" w:hAnsi="ＭＳ 明朝" w:hint="eastAsia"/>
          <w:color w:val="000000"/>
          <w:sz w:val="14"/>
          <w:szCs w:val="21"/>
        </w:rPr>
        <w:t>●</w:t>
      </w:r>
      <w:r>
        <w:rPr>
          <w:rFonts w:ascii="UD デジタル 教科書体 NK-R" w:eastAsia="UD デジタル 教科書体 NK-R" w:hAnsi="ＭＳ 明朝" w:hint="eastAsia"/>
          <w:color w:val="000000"/>
          <w:sz w:val="14"/>
          <w:szCs w:val="21"/>
        </w:rPr>
        <w:t xml:space="preserve"> </w:t>
      </w:r>
      <w:r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電話機の故障・電源切れ、FAX機の紙切れ・インク切れ等が発生している場合、受信できませんのでご注意ください。</w:t>
      </w:r>
    </w:p>
    <w:p w:rsidR="00BB5927" w:rsidRPr="0047627D" w:rsidRDefault="00BB5927" w:rsidP="00BB5927">
      <w:pPr>
        <w:widowControl/>
        <w:spacing w:line="260" w:lineRule="exact"/>
        <w:ind w:rightChars="-200" w:right="-420" w:firstLineChars="50" w:firstLine="70"/>
        <w:jc w:val="left"/>
        <w:rPr>
          <w:rFonts w:ascii="UD デジタル 教科書体 NK-R" w:eastAsia="UD デジタル 教科書体 NK-R" w:hAnsi="ＭＳ 明朝"/>
          <w:color w:val="000000"/>
          <w:sz w:val="20"/>
          <w:szCs w:val="21"/>
        </w:rPr>
      </w:pPr>
      <w:r w:rsidRPr="00D700E3">
        <w:rPr>
          <w:rFonts w:ascii="UD デジタル 教科書体 NK-R" w:eastAsia="UD デジタル 教科書体 NK-R" w:hAnsi="ＭＳ 明朝" w:hint="eastAsia"/>
          <w:color w:val="000000"/>
          <w:sz w:val="14"/>
          <w:szCs w:val="21"/>
        </w:rPr>
        <w:t>●</w:t>
      </w:r>
      <w:r>
        <w:rPr>
          <w:rFonts w:ascii="UD デジタル 教科書体 NK-R" w:eastAsia="UD デジタル 教科書体 NK-R" w:hAnsi="ＭＳ 明朝" w:hint="eastAsia"/>
          <w:color w:val="000000"/>
          <w:sz w:val="14"/>
          <w:szCs w:val="21"/>
        </w:rPr>
        <w:t xml:space="preserve"> </w:t>
      </w:r>
      <w:r w:rsidRPr="0047627D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本サービスの通話（通信）料は市が負担しますが、電話機</w:t>
      </w:r>
      <w:r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の設置等</w:t>
      </w:r>
      <w:r w:rsidRPr="0047627D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に係る費用は利用者</w:t>
      </w:r>
      <w:r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が</w:t>
      </w:r>
      <w:r w:rsidRPr="0047627D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ご負担</w:t>
      </w:r>
      <w:r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ください</w:t>
      </w:r>
      <w:r w:rsidRPr="0047627D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。</w:t>
      </w:r>
    </w:p>
    <w:p w:rsidR="00BB5927" w:rsidRPr="0047627D" w:rsidRDefault="00BB5927" w:rsidP="00BB5927">
      <w:pPr>
        <w:widowControl/>
        <w:spacing w:line="260" w:lineRule="exact"/>
        <w:ind w:firstLineChars="50" w:firstLine="70"/>
        <w:jc w:val="left"/>
        <w:rPr>
          <w:rFonts w:ascii="UD デジタル 教科書体 NK-R" w:eastAsia="UD デジタル 教科書体 NK-R" w:hAnsi="ＭＳ 明朝"/>
          <w:color w:val="000000"/>
          <w:sz w:val="20"/>
          <w:szCs w:val="21"/>
        </w:rPr>
      </w:pPr>
      <w:r w:rsidRPr="00D700E3">
        <w:rPr>
          <w:rFonts w:ascii="UD デジタル 教科書体 NK-R" w:eastAsia="UD デジタル 教科書体 NK-R" w:hAnsi="ＭＳ 明朝" w:hint="eastAsia"/>
          <w:color w:val="000000"/>
          <w:sz w:val="14"/>
          <w:szCs w:val="21"/>
        </w:rPr>
        <w:t>●</w:t>
      </w:r>
      <w:r>
        <w:rPr>
          <w:rFonts w:ascii="UD デジタル 教科書体 NK-R" w:eastAsia="UD デジタル 教科書体 NK-R" w:hAnsi="ＭＳ 明朝" w:hint="eastAsia"/>
          <w:color w:val="000000"/>
          <w:sz w:val="14"/>
          <w:szCs w:val="21"/>
        </w:rPr>
        <w:t xml:space="preserve"> </w:t>
      </w:r>
      <w:r w:rsidRPr="0047627D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登録処理完了後、</w:t>
      </w:r>
      <w:r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試験</w:t>
      </w:r>
      <w:r w:rsidRPr="0047627D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配信</w:t>
      </w:r>
      <w:r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を兼ねて</w:t>
      </w:r>
      <w:r w:rsidRPr="0047627D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登録完了通知を配信いたします</w:t>
      </w:r>
      <w:r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。</w:t>
      </w:r>
    </w:p>
    <w:p w:rsidR="00536931" w:rsidRDefault="00536931" w:rsidP="00536931">
      <w:pPr>
        <w:widowControl/>
        <w:spacing w:line="260" w:lineRule="exact"/>
        <w:ind w:leftChars="33" w:left="209" w:rightChars="-200" w:right="-420" w:hangingChars="100" w:hanging="140"/>
        <w:jc w:val="left"/>
        <w:rPr>
          <w:rFonts w:ascii="UD デジタル 教科書体 NK-R" w:eastAsia="UD デジタル 教科書体 NK-R" w:hAnsi="ＭＳ 明朝"/>
          <w:color w:val="000000"/>
          <w:sz w:val="20"/>
          <w:szCs w:val="21"/>
        </w:rPr>
      </w:pPr>
      <w:r w:rsidRPr="00D700E3">
        <w:rPr>
          <w:rFonts w:ascii="UD デジタル 教科書体 NK-R" w:eastAsia="UD デジタル 教科書体 NK-R" w:hAnsi="ＭＳ 明朝" w:hint="eastAsia"/>
          <w:color w:val="000000"/>
          <w:sz w:val="14"/>
          <w:szCs w:val="21"/>
        </w:rPr>
        <w:t>●</w:t>
      </w:r>
      <w:r>
        <w:rPr>
          <w:rFonts w:ascii="UD デジタル 教科書体 NK-R" w:eastAsia="UD デジタル 教科書体 NK-R" w:hAnsi="ＭＳ 明朝" w:hint="eastAsia"/>
          <w:color w:val="000000"/>
          <w:sz w:val="14"/>
          <w:szCs w:val="21"/>
        </w:rPr>
        <w:t xml:space="preserve"> </w:t>
      </w:r>
      <w:r w:rsidRPr="00F72E68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「さがん電話」</w:t>
      </w:r>
      <w:r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「さがんFAX」</w:t>
      </w:r>
      <w:r w:rsidRPr="00F72E68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は</w:t>
      </w:r>
      <w:r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0570-095-999</w:t>
      </w:r>
      <w:r w:rsidRPr="00F72E68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から発信します。また、「さがん電話」は</w:t>
      </w:r>
      <w:r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、050-5830-5275に電話をかけることで直近の情報を聞き直すことができます。</w:t>
      </w:r>
      <w:r w:rsidRPr="00F72E68">
        <w:rPr>
          <w:rFonts w:ascii="UD デジタル 教科書体 NK-R" w:eastAsia="UD デジタル 教科書体 NK-R" w:hAnsi="ＭＳ 明朝" w:hint="eastAsia"/>
          <w:color w:val="000000"/>
          <w:sz w:val="20"/>
          <w:szCs w:val="21"/>
        </w:rPr>
        <w:t>（通話料無料）</w:t>
      </w:r>
    </w:p>
    <w:p w:rsidR="00177435" w:rsidRDefault="00177435" w:rsidP="00177435">
      <w:pPr>
        <w:widowControl/>
        <w:spacing w:line="60" w:lineRule="exact"/>
        <w:ind w:rightChars="-150" w:right="-315" w:firstLineChars="50" w:firstLine="100"/>
        <w:jc w:val="left"/>
        <w:rPr>
          <w:rFonts w:ascii="UD デジタル 教科書体 NK-R" w:eastAsia="UD デジタル 教科書体 NK-R" w:hAnsi="ＭＳ 明朝"/>
          <w:color w:val="000000"/>
          <w:sz w:val="20"/>
          <w:szCs w:val="21"/>
        </w:rPr>
      </w:pPr>
      <w:bookmarkStart w:id="0" w:name="_GoBack"/>
      <w:bookmarkEnd w:id="0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26CFD" w:rsidRPr="004438B7" w:rsidTr="00177435">
        <w:trPr>
          <w:trHeight w:val="1186"/>
        </w:trPr>
        <w:tc>
          <w:tcPr>
            <w:tcW w:w="100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26CFD" w:rsidRPr="00067B1D" w:rsidRDefault="00EE36B8" w:rsidP="00EE36B8">
            <w:pPr>
              <w:widowControl/>
              <w:spacing w:line="280" w:lineRule="exact"/>
              <w:ind w:firstLineChars="50" w:firstLine="120"/>
              <w:jc w:val="center"/>
              <w:rPr>
                <w:rFonts w:ascii="UD デジタル 教科書体 N-B" w:eastAsia="UD デジタル 教科書体 N-B" w:hAnsi="BIZ UDPゴシック"/>
                <w:color w:val="000000"/>
                <w:sz w:val="24"/>
                <w:szCs w:val="24"/>
              </w:rPr>
            </w:pPr>
            <w:r>
              <w:rPr>
                <w:rFonts w:ascii="UD デジタル 教科書体 N-B" w:eastAsia="UD デジタル 教科書体 N-B" w:hAnsi="BIZ UDPゴシック" w:hint="eastAsia"/>
                <w:color w:val="000000"/>
                <w:sz w:val="24"/>
                <w:szCs w:val="24"/>
              </w:rPr>
              <w:t>≪申込み</w:t>
            </w:r>
            <w:r w:rsidR="00876C3C" w:rsidRPr="00067B1D">
              <w:rPr>
                <w:rFonts w:ascii="UD デジタル 教科書体 N-B" w:eastAsia="UD デジタル 教科書体 N-B" w:hAnsi="BIZ UDPゴシック" w:hint="eastAsia"/>
                <w:color w:val="000000"/>
                <w:sz w:val="24"/>
                <w:szCs w:val="24"/>
              </w:rPr>
              <w:t>・問合せ</w:t>
            </w:r>
            <w:r w:rsidR="003D7C71" w:rsidRPr="00067B1D">
              <w:rPr>
                <w:rFonts w:ascii="UD デジタル 教科書体 N-B" w:eastAsia="UD デジタル 教科書体 N-B" w:hAnsi="BIZ UDPゴシック" w:hint="eastAsia"/>
                <w:color w:val="000000"/>
                <w:sz w:val="24"/>
                <w:szCs w:val="24"/>
              </w:rPr>
              <w:t>先</w:t>
            </w:r>
            <w:r>
              <w:rPr>
                <w:rFonts w:ascii="UD デジタル 教科書体 N-B" w:eastAsia="UD デジタル 教科書体 N-B" w:hAnsi="BIZ UDPゴシック" w:hint="eastAsia"/>
                <w:color w:val="000000"/>
                <w:sz w:val="24"/>
                <w:szCs w:val="24"/>
              </w:rPr>
              <w:t>≫</w:t>
            </w:r>
          </w:p>
          <w:p w:rsidR="00126CFD" w:rsidRPr="00067B1D" w:rsidRDefault="00126CFD" w:rsidP="00EE36B8">
            <w:pPr>
              <w:widowControl/>
              <w:spacing w:line="280" w:lineRule="exact"/>
              <w:ind w:firstLineChars="100" w:firstLine="240"/>
              <w:jc w:val="center"/>
              <w:rPr>
                <w:rFonts w:ascii="UD デジタル 教科書体 N-B" w:eastAsia="UD デジタル 教科書体 N-B" w:hAnsi="BIZ UDPゴシック"/>
                <w:color w:val="000000"/>
                <w:sz w:val="24"/>
                <w:szCs w:val="24"/>
              </w:rPr>
            </w:pPr>
            <w:r w:rsidRPr="00067B1D">
              <w:rPr>
                <w:rFonts w:ascii="UD デジタル 教科書体 N-B" w:eastAsia="UD デジタル 教科書体 N-B" w:hAnsi="BIZ UDPゴシック" w:hint="eastAsia"/>
                <w:color w:val="000000"/>
                <w:sz w:val="24"/>
                <w:szCs w:val="24"/>
              </w:rPr>
              <w:t>佐賀市</w:t>
            </w:r>
            <w:r w:rsidR="00067B1D" w:rsidRPr="00067B1D">
              <w:rPr>
                <w:rFonts w:ascii="UD デジタル 教科書体 N-B" w:eastAsia="UD デジタル 教科書体 N-B" w:hAnsi="BIZ UDPゴシック" w:hint="eastAsia"/>
                <w:color w:val="000000"/>
                <w:sz w:val="24"/>
                <w:szCs w:val="24"/>
              </w:rPr>
              <w:t>役所</w:t>
            </w:r>
            <w:r w:rsidRPr="00067B1D">
              <w:rPr>
                <w:rFonts w:ascii="UD デジタル 教科書体 N-B" w:eastAsia="UD デジタル 教科書体 N-B" w:hAnsi="BIZ UDPゴシック" w:hint="eastAsia"/>
                <w:color w:val="000000"/>
                <w:sz w:val="24"/>
                <w:szCs w:val="24"/>
              </w:rPr>
              <w:t>危機管理防災課へ持参、郵送、ＦＡＸ又はメールでご提出ください。</w:t>
            </w:r>
          </w:p>
          <w:p w:rsidR="00067B1D" w:rsidRPr="00002D4C" w:rsidRDefault="00E31F91" w:rsidP="00EE36B8">
            <w:pPr>
              <w:widowControl/>
              <w:spacing w:line="280" w:lineRule="exact"/>
              <w:ind w:left="220" w:hangingChars="100" w:hanging="220"/>
              <w:jc w:val="center"/>
              <w:rPr>
                <w:rFonts w:ascii="UD デジタル 教科書体 N-B" w:eastAsia="UD デジタル 教科書体 N-B" w:hAnsi="BIZ UDPゴシック"/>
                <w:color w:val="000000"/>
                <w:sz w:val="22"/>
                <w:szCs w:val="24"/>
              </w:rPr>
            </w:pPr>
            <w:r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（</w:t>
            </w:r>
            <w:r w:rsidR="00876C3C"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住</w:t>
            </w:r>
            <w:r w:rsidR="00067B1D"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所：〒840</w:t>
            </w:r>
            <w:r w:rsidR="000A6F09"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-</w:t>
            </w:r>
            <w:r w:rsidR="00067B1D"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8501</w:t>
            </w:r>
            <w:r w:rsidR="000A6F09"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 xml:space="preserve"> </w:t>
            </w:r>
            <w:r w:rsidR="00067B1D"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佐賀市栄町1</w:t>
            </w:r>
            <w:r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番１号、電話：0952-40-7013</w:t>
            </w:r>
            <w:r w:rsidR="00067B1D"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、</w:t>
            </w:r>
            <w:r w:rsidR="00067B1D" w:rsidRPr="00002D4C">
              <w:rPr>
                <w:rFonts w:ascii="UD デジタル 教科書体 N-B" w:eastAsia="UD デジタル 教科書体 N-B" w:hAnsi="BIZ UDPゴシック"/>
                <w:color w:val="000000"/>
                <w:sz w:val="22"/>
                <w:szCs w:val="24"/>
              </w:rPr>
              <w:t>FAX</w:t>
            </w:r>
            <w:r w:rsidR="00126CFD"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：0952-24-3187</w:t>
            </w:r>
            <w:r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、</w:t>
            </w:r>
          </w:p>
          <w:p w:rsidR="00126CFD" w:rsidRPr="00067B1D" w:rsidRDefault="0042553E" w:rsidP="00EE36B8">
            <w:pPr>
              <w:widowControl/>
              <w:spacing w:line="280" w:lineRule="exact"/>
              <w:ind w:firstLineChars="200" w:firstLine="440"/>
              <w:jc w:val="center"/>
              <w:rPr>
                <w:rFonts w:ascii="UD デジタル 教科書体 N-B" w:eastAsia="UD デジタル 教科書体 N-B" w:hAnsi="BIZ UDPゴシック"/>
                <w:color w:val="000000"/>
                <w:sz w:val="24"/>
                <w:szCs w:val="24"/>
              </w:rPr>
            </w:pPr>
            <w:r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メール</w:t>
            </w:r>
            <w:r w:rsidR="00067B1D"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アドレス</w:t>
            </w:r>
            <w:r w:rsidR="00126CFD"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：</w:t>
            </w:r>
            <w:r w:rsidR="00876C3C"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s</w:t>
            </w:r>
            <w:r w:rsidR="00876C3C" w:rsidRPr="00002D4C">
              <w:rPr>
                <w:rFonts w:ascii="UD デジタル 教科書体 N-B" w:eastAsia="UD デジタル 教科書体 N-B" w:hAnsi="BIZ UDPゴシック"/>
                <w:color w:val="000000"/>
                <w:sz w:val="22"/>
                <w:szCs w:val="24"/>
              </w:rPr>
              <w:t>houboubousai@city.saga.lg.jp</w:t>
            </w:r>
            <w:r w:rsidR="00E31F91" w:rsidRPr="00002D4C">
              <w:rPr>
                <w:rFonts w:ascii="UD デジタル 教科書体 N-B" w:eastAsia="UD デジタル 教科書体 N-B" w:hAnsi="BIZ UDPゴシック" w:hint="eastAsia"/>
                <w:color w:val="000000"/>
                <w:sz w:val="22"/>
                <w:szCs w:val="24"/>
              </w:rPr>
              <w:t>）</w:t>
            </w:r>
          </w:p>
        </w:tc>
      </w:tr>
    </w:tbl>
    <w:p w:rsidR="00072368" w:rsidRPr="00413F26" w:rsidRDefault="00072368" w:rsidP="00F675DC">
      <w:pPr>
        <w:spacing w:line="14" w:lineRule="exact"/>
        <w:ind w:rightChars="-350" w:right="-735"/>
        <w:rPr>
          <w:rFonts w:ascii="UD デジタル 教科書体 NK-R" w:eastAsia="UD デジタル 教科書体 NK-R"/>
          <w:sz w:val="18"/>
        </w:rPr>
      </w:pPr>
    </w:p>
    <w:sectPr w:rsidR="00072368" w:rsidRPr="00413F26" w:rsidSect="00177435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13" w:rsidRDefault="00F76A13" w:rsidP="00301706">
      <w:r>
        <w:separator/>
      </w:r>
    </w:p>
  </w:endnote>
  <w:endnote w:type="continuationSeparator" w:id="0">
    <w:p w:rsidR="00F76A13" w:rsidRDefault="00F76A13" w:rsidP="0030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13" w:rsidRDefault="00F76A13" w:rsidP="00301706">
      <w:r>
        <w:separator/>
      </w:r>
    </w:p>
  </w:footnote>
  <w:footnote w:type="continuationSeparator" w:id="0">
    <w:p w:rsidR="00F76A13" w:rsidRDefault="00F76A13" w:rsidP="0030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289"/>
    <w:multiLevelType w:val="hybridMultilevel"/>
    <w:tmpl w:val="DAE2AE0E"/>
    <w:lvl w:ilvl="0" w:tplc="FD764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6B9A"/>
    <w:multiLevelType w:val="hybridMultilevel"/>
    <w:tmpl w:val="4EF2F7B8"/>
    <w:lvl w:ilvl="0" w:tplc="2BEC4A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362D0A"/>
    <w:multiLevelType w:val="hybridMultilevel"/>
    <w:tmpl w:val="5B2AF6AE"/>
    <w:lvl w:ilvl="0" w:tplc="776856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9C0AA1"/>
    <w:multiLevelType w:val="hybridMultilevel"/>
    <w:tmpl w:val="50E6D856"/>
    <w:lvl w:ilvl="0" w:tplc="E2A80DB6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BA"/>
    <w:rsid w:val="00002D4C"/>
    <w:rsid w:val="00010FC5"/>
    <w:rsid w:val="00016906"/>
    <w:rsid w:val="000254B0"/>
    <w:rsid w:val="00026B2C"/>
    <w:rsid w:val="00030449"/>
    <w:rsid w:val="00035887"/>
    <w:rsid w:val="00037F59"/>
    <w:rsid w:val="00041E66"/>
    <w:rsid w:val="0005747A"/>
    <w:rsid w:val="000577E3"/>
    <w:rsid w:val="00061917"/>
    <w:rsid w:val="00066B45"/>
    <w:rsid w:val="00067B1D"/>
    <w:rsid w:val="00072368"/>
    <w:rsid w:val="00080838"/>
    <w:rsid w:val="00083924"/>
    <w:rsid w:val="000968D3"/>
    <w:rsid w:val="00096B54"/>
    <w:rsid w:val="000A0C34"/>
    <w:rsid w:val="000A2901"/>
    <w:rsid w:val="000A6F09"/>
    <w:rsid w:val="000B1EB4"/>
    <w:rsid w:val="000B31D4"/>
    <w:rsid w:val="000B519A"/>
    <w:rsid w:val="000B5FFD"/>
    <w:rsid w:val="000B639C"/>
    <w:rsid w:val="000C015C"/>
    <w:rsid w:val="000C2AE9"/>
    <w:rsid w:val="000C3FD7"/>
    <w:rsid w:val="000D549F"/>
    <w:rsid w:val="000E697F"/>
    <w:rsid w:val="00104E12"/>
    <w:rsid w:val="00111233"/>
    <w:rsid w:val="00116493"/>
    <w:rsid w:val="00117734"/>
    <w:rsid w:val="00121840"/>
    <w:rsid w:val="00126CFD"/>
    <w:rsid w:val="0012721F"/>
    <w:rsid w:val="00127E22"/>
    <w:rsid w:val="0013798C"/>
    <w:rsid w:val="00140834"/>
    <w:rsid w:val="00144F0C"/>
    <w:rsid w:val="00147FA2"/>
    <w:rsid w:val="00150B01"/>
    <w:rsid w:val="00157F3B"/>
    <w:rsid w:val="00162867"/>
    <w:rsid w:val="00175661"/>
    <w:rsid w:val="00175B8C"/>
    <w:rsid w:val="00177435"/>
    <w:rsid w:val="0018037D"/>
    <w:rsid w:val="00195EBB"/>
    <w:rsid w:val="00197793"/>
    <w:rsid w:val="001B0DF9"/>
    <w:rsid w:val="001B7169"/>
    <w:rsid w:val="001C4D8C"/>
    <w:rsid w:val="001D3DDF"/>
    <w:rsid w:val="001D6A39"/>
    <w:rsid w:val="001D6F0E"/>
    <w:rsid w:val="001D7964"/>
    <w:rsid w:val="001E2029"/>
    <w:rsid w:val="002013AE"/>
    <w:rsid w:val="00203C60"/>
    <w:rsid w:val="00220B80"/>
    <w:rsid w:val="00233C0B"/>
    <w:rsid w:val="00234180"/>
    <w:rsid w:val="002563A4"/>
    <w:rsid w:val="0026155A"/>
    <w:rsid w:val="0026221E"/>
    <w:rsid w:val="00264C60"/>
    <w:rsid w:val="00284255"/>
    <w:rsid w:val="00286D94"/>
    <w:rsid w:val="0029353D"/>
    <w:rsid w:val="00293D7B"/>
    <w:rsid w:val="00297F80"/>
    <w:rsid w:val="002B14C3"/>
    <w:rsid w:val="002B3901"/>
    <w:rsid w:val="002C4E52"/>
    <w:rsid w:val="002E0CF9"/>
    <w:rsid w:val="002E2E93"/>
    <w:rsid w:val="002E31F8"/>
    <w:rsid w:val="002E4C7F"/>
    <w:rsid w:val="002F16B1"/>
    <w:rsid w:val="00301706"/>
    <w:rsid w:val="00301BDD"/>
    <w:rsid w:val="003042F7"/>
    <w:rsid w:val="003068D0"/>
    <w:rsid w:val="00311F6F"/>
    <w:rsid w:val="003148B0"/>
    <w:rsid w:val="003454FE"/>
    <w:rsid w:val="0035030B"/>
    <w:rsid w:val="0036539C"/>
    <w:rsid w:val="00366F80"/>
    <w:rsid w:val="00380AC4"/>
    <w:rsid w:val="00391B2F"/>
    <w:rsid w:val="003A2912"/>
    <w:rsid w:val="003B6D9B"/>
    <w:rsid w:val="003C0513"/>
    <w:rsid w:val="003C5ED2"/>
    <w:rsid w:val="003C7DB4"/>
    <w:rsid w:val="003D1E90"/>
    <w:rsid w:val="003D5325"/>
    <w:rsid w:val="003D7C71"/>
    <w:rsid w:val="003E7179"/>
    <w:rsid w:val="00400774"/>
    <w:rsid w:val="00407D0C"/>
    <w:rsid w:val="00412939"/>
    <w:rsid w:val="00413F26"/>
    <w:rsid w:val="00416A9F"/>
    <w:rsid w:val="00421D44"/>
    <w:rsid w:val="0042553E"/>
    <w:rsid w:val="004278AB"/>
    <w:rsid w:val="004403D4"/>
    <w:rsid w:val="0044187D"/>
    <w:rsid w:val="004422B0"/>
    <w:rsid w:val="004438B7"/>
    <w:rsid w:val="004535C5"/>
    <w:rsid w:val="0045497E"/>
    <w:rsid w:val="00462B8F"/>
    <w:rsid w:val="004665E3"/>
    <w:rsid w:val="0047171A"/>
    <w:rsid w:val="0047627D"/>
    <w:rsid w:val="0047647C"/>
    <w:rsid w:val="004871FA"/>
    <w:rsid w:val="00490CFD"/>
    <w:rsid w:val="00496806"/>
    <w:rsid w:val="004A4D97"/>
    <w:rsid w:val="004A6F4D"/>
    <w:rsid w:val="004B3EC9"/>
    <w:rsid w:val="004C3040"/>
    <w:rsid w:val="004D37C4"/>
    <w:rsid w:val="004D50EB"/>
    <w:rsid w:val="004E032E"/>
    <w:rsid w:val="004E2209"/>
    <w:rsid w:val="004E7D3D"/>
    <w:rsid w:val="004F0016"/>
    <w:rsid w:val="004F0DD9"/>
    <w:rsid w:val="004F38E1"/>
    <w:rsid w:val="005204BE"/>
    <w:rsid w:val="00526C5B"/>
    <w:rsid w:val="00527836"/>
    <w:rsid w:val="00536931"/>
    <w:rsid w:val="00536D85"/>
    <w:rsid w:val="00540F7C"/>
    <w:rsid w:val="00550585"/>
    <w:rsid w:val="005538AB"/>
    <w:rsid w:val="00556AFE"/>
    <w:rsid w:val="00557EDF"/>
    <w:rsid w:val="0058165C"/>
    <w:rsid w:val="00584B16"/>
    <w:rsid w:val="00591FB8"/>
    <w:rsid w:val="00593460"/>
    <w:rsid w:val="00597A34"/>
    <w:rsid w:val="005A16F2"/>
    <w:rsid w:val="005B3FA2"/>
    <w:rsid w:val="005B7693"/>
    <w:rsid w:val="005D6CBA"/>
    <w:rsid w:val="005E258C"/>
    <w:rsid w:val="005E6816"/>
    <w:rsid w:val="005F2891"/>
    <w:rsid w:val="00601487"/>
    <w:rsid w:val="0060325C"/>
    <w:rsid w:val="006052D2"/>
    <w:rsid w:val="006067E8"/>
    <w:rsid w:val="006159BF"/>
    <w:rsid w:val="006226CD"/>
    <w:rsid w:val="00632785"/>
    <w:rsid w:val="0063546F"/>
    <w:rsid w:val="006420F3"/>
    <w:rsid w:val="006438B8"/>
    <w:rsid w:val="00655D6E"/>
    <w:rsid w:val="00662C2E"/>
    <w:rsid w:val="0066392E"/>
    <w:rsid w:val="006779F2"/>
    <w:rsid w:val="0068046B"/>
    <w:rsid w:val="006816BD"/>
    <w:rsid w:val="0068251E"/>
    <w:rsid w:val="0068479A"/>
    <w:rsid w:val="00685EC7"/>
    <w:rsid w:val="00686C41"/>
    <w:rsid w:val="00694B5B"/>
    <w:rsid w:val="006A07F1"/>
    <w:rsid w:val="006A2945"/>
    <w:rsid w:val="006A3A4B"/>
    <w:rsid w:val="006A5D31"/>
    <w:rsid w:val="006B4BD3"/>
    <w:rsid w:val="006D70C9"/>
    <w:rsid w:val="006F7B31"/>
    <w:rsid w:val="00703E81"/>
    <w:rsid w:val="0070577C"/>
    <w:rsid w:val="007105AD"/>
    <w:rsid w:val="00716529"/>
    <w:rsid w:val="00717B40"/>
    <w:rsid w:val="00720FE7"/>
    <w:rsid w:val="007219C6"/>
    <w:rsid w:val="00722639"/>
    <w:rsid w:val="00722719"/>
    <w:rsid w:val="00730D46"/>
    <w:rsid w:val="007365E1"/>
    <w:rsid w:val="00737489"/>
    <w:rsid w:val="007545F5"/>
    <w:rsid w:val="00760B90"/>
    <w:rsid w:val="00760F42"/>
    <w:rsid w:val="007770AE"/>
    <w:rsid w:val="0078622B"/>
    <w:rsid w:val="007909B3"/>
    <w:rsid w:val="00795124"/>
    <w:rsid w:val="007958ED"/>
    <w:rsid w:val="007A2997"/>
    <w:rsid w:val="007A67CB"/>
    <w:rsid w:val="007B04BA"/>
    <w:rsid w:val="007C6FFB"/>
    <w:rsid w:val="007D4569"/>
    <w:rsid w:val="007D4A12"/>
    <w:rsid w:val="007D5DB0"/>
    <w:rsid w:val="007E465E"/>
    <w:rsid w:val="007F1DD7"/>
    <w:rsid w:val="007F3F0B"/>
    <w:rsid w:val="008033D4"/>
    <w:rsid w:val="00804032"/>
    <w:rsid w:val="008052FC"/>
    <w:rsid w:val="008205C2"/>
    <w:rsid w:val="00820CE6"/>
    <w:rsid w:val="00835930"/>
    <w:rsid w:val="00845EE5"/>
    <w:rsid w:val="008460AB"/>
    <w:rsid w:val="00856411"/>
    <w:rsid w:val="0085685E"/>
    <w:rsid w:val="00857738"/>
    <w:rsid w:val="00865ACF"/>
    <w:rsid w:val="008720D2"/>
    <w:rsid w:val="00872EE9"/>
    <w:rsid w:val="00876C3C"/>
    <w:rsid w:val="00880598"/>
    <w:rsid w:val="008A7507"/>
    <w:rsid w:val="008B0BBC"/>
    <w:rsid w:val="008B14F7"/>
    <w:rsid w:val="008C1B92"/>
    <w:rsid w:val="008D46BD"/>
    <w:rsid w:val="008E3077"/>
    <w:rsid w:val="008E4630"/>
    <w:rsid w:val="008E475D"/>
    <w:rsid w:val="008F1447"/>
    <w:rsid w:val="008F3088"/>
    <w:rsid w:val="008F61A1"/>
    <w:rsid w:val="0091141A"/>
    <w:rsid w:val="009121A3"/>
    <w:rsid w:val="00922016"/>
    <w:rsid w:val="009306F6"/>
    <w:rsid w:val="009319EA"/>
    <w:rsid w:val="009342DE"/>
    <w:rsid w:val="00945FB0"/>
    <w:rsid w:val="00960E0D"/>
    <w:rsid w:val="00964CC9"/>
    <w:rsid w:val="0096682D"/>
    <w:rsid w:val="00966B69"/>
    <w:rsid w:val="009769BA"/>
    <w:rsid w:val="0098000A"/>
    <w:rsid w:val="009B2922"/>
    <w:rsid w:val="009B4AB0"/>
    <w:rsid w:val="009B6901"/>
    <w:rsid w:val="009B7A88"/>
    <w:rsid w:val="009B7EE6"/>
    <w:rsid w:val="009D5869"/>
    <w:rsid w:val="009E0FBC"/>
    <w:rsid w:val="009E68D5"/>
    <w:rsid w:val="009F27CA"/>
    <w:rsid w:val="009F7E12"/>
    <w:rsid w:val="00A017F9"/>
    <w:rsid w:val="00A0376A"/>
    <w:rsid w:val="00A0764D"/>
    <w:rsid w:val="00A11538"/>
    <w:rsid w:val="00A129C5"/>
    <w:rsid w:val="00A2018C"/>
    <w:rsid w:val="00A22D12"/>
    <w:rsid w:val="00A25CE2"/>
    <w:rsid w:val="00A3536F"/>
    <w:rsid w:val="00A43DD8"/>
    <w:rsid w:val="00A551BD"/>
    <w:rsid w:val="00A61AB6"/>
    <w:rsid w:val="00A715A2"/>
    <w:rsid w:val="00A72C92"/>
    <w:rsid w:val="00A75C74"/>
    <w:rsid w:val="00A7687B"/>
    <w:rsid w:val="00A8261B"/>
    <w:rsid w:val="00A94841"/>
    <w:rsid w:val="00AA3C53"/>
    <w:rsid w:val="00AD0676"/>
    <w:rsid w:val="00AD5327"/>
    <w:rsid w:val="00AE0D33"/>
    <w:rsid w:val="00AE3A1D"/>
    <w:rsid w:val="00AE4D80"/>
    <w:rsid w:val="00AE6E26"/>
    <w:rsid w:val="00B01CE6"/>
    <w:rsid w:val="00B0207C"/>
    <w:rsid w:val="00B02FAE"/>
    <w:rsid w:val="00B07747"/>
    <w:rsid w:val="00B1020E"/>
    <w:rsid w:val="00B14E09"/>
    <w:rsid w:val="00B15F19"/>
    <w:rsid w:val="00B17853"/>
    <w:rsid w:val="00B22609"/>
    <w:rsid w:val="00B236AD"/>
    <w:rsid w:val="00B33285"/>
    <w:rsid w:val="00B36EF3"/>
    <w:rsid w:val="00B44626"/>
    <w:rsid w:val="00B511BD"/>
    <w:rsid w:val="00B523CB"/>
    <w:rsid w:val="00B6144A"/>
    <w:rsid w:val="00B629DE"/>
    <w:rsid w:val="00B6384C"/>
    <w:rsid w:val="00B66728"/>
    <w:rsid w:val="00B73C48"/>
    <w:rsid w:val="00B76944"/>
    <w:rsid w:val="00B770DC"/>
    <w:rsid w:val="00B7750C"/>
    <w:rsid w:val="00B82D5C"/>
    <w:rsid w:val="00B837AC"/>
    <w:rsid w:val="00B925BC"/>
    <w:rsid w:val="00BA10F8"/>
    <w:rsid w:val="00BA4DA9"/>
    <w:rsid w:val="00BB5927"/>
    <w:rsid w:val="00BB640B"/>
    <w:rsid w:val="00BB6838"/>
    <w:rsid w:val="00BC5227"/>
    <w:rsid w:val="00BD324D"/>
    <w:rsid w:val="00BE70D6"/>
    <w:rsid w:val="00C03291"/>
    <w:rsid w:val="00C04260"/>
    <w:rsid w:val="00C04F46"/>
    <w:rsid w:val="00C061E1"/>
    <w:rsid w:val="00C266BC"/>
    <w:rsid w:val="00C32F63"/>
    <w:rsid w:val="00C346AE"/>
    <w:rsid w:val="00C35618"/>
    <w:rsid w:val="00C3642A"/>
    <w:rsid w:val="00C36613"/>
    <w:rsid w:val="00C367EB"/>
    <w:rsid w:val="00C5262B"/>
    <w:rsid w:val="00C570C5"/>
    <w:rsid w:val="00C63EA3"/>
    <w:rsid w:val="00C858A8"/>
    <w:rsid w:val="00CC09C4"/>
    <w:rsid w:val="00CC4900"/>
    <w:rsid w:val="00CE6205"/>
    <w:rsid w:val="00D00DA8"/>
    <w:rsid w:val="00D165BA"/>
    <w:rsid w:val="00D2042F"/>
    <w:rsid w:val="00D23872"/>
    <w:rsid w:val="00D27255"/>
    <w:rsid w:val="00D42ABD"/>
    <w:rsid w:val="00D517CE"/>
    <w:rsid w:val="00D554FD"/>
    <w:rsid w:val="00D57459"/>
    <w:rsid w:val="00D700E3"/>
    <w:rsid w:val="00D75DEA"/>
    <w:rsid w:val="00D76B9A"/>
    <w:rsid w:val="00D80C8A"/>
    <w:rsid w:val="00D84BD5"/>
    <w:rsid w:val="00D9124C"/>
    <w:rsid w:val="00DA0E42"/>
    <w:rsid w:val="00DA34BF"/>
    <w:rsid w:val="00DB317A"/>
    <w:rsid w:val="00DB6616"/>
    <w:rsid w:val="00DC4A50"/>
    <w:rsid w:val="00DD1673"/>
    <w:rsid w:val="00DD664A"/>
    <w:rsid w:val="00DD6FD8"/>
    <w:rsid w:val="00DE1702"/>
    <w:rsid w:val="00DE1E78"/>
    <w:rsid w:val="00DE6414"/>
    <w:rsid w:val="00DF0364"/>
    <w:rsid w:val="00DF313C"/>
    <w:rsid w:val="00DF5FE0"/>
    <w:rsid w:val="00E004EB"/>
    <w:rsid w:val="00E05421"/>
    <w:rsid w:val="00E13356"/>
    <w:rsid w:val="00E17784"/>
    <w:rsid w:val="00E23DC9"/>
    <w:rsid w:val="00E25A78"/>
    <w:rsid w:val="00E31F91"/>
    <w:rsid w:val="00E37BCB"/>
    <w:rsid w:val="00E43F19"/>
    <w:rsid w:val="00E47CF4"/>
    <w:rsid w:val="00E54A60"/>
    <w:rsid w:val="00E67257"/>
    <w:rsid w:val="00E70295"/>
    <w:rsid w:val="00E76DAF"/>
    <w:rsid w:val="00E779D3"/>
    <w:rsid w:val="00E811A6"/>
    <w:rsid w:val="00E821F0"/>
    <w:rsid w:val="00E85C3F"/>
    <w:rsid w:val="00E864A6"/>
    <w:rsid w:val="00EA1DD4"/>
    <w:rsid w:val="00EB3BF1"/>
    <w:rsid w:val="00EC3AEC"/>
    <w:rsid w:val="00EC3B36"/>
    <w:rsid w:val="00ED4255"/>
    <w:rsid w:val="00EE36B8"/>
    <w:rsid w:val="00EE55B8"/>
    <w:rsid w:val="00EF15FC"/>
    <w:rsid w:val="00EF1A80"/>
    <w:rsid w:val="00EF2992"/>
    <w:rsid w:val="00EF41C0"/>
    <w:rsid w:val="00EF630C"/>
    <w:rsid w:val="00EF66E3"/>
    <w:rsid w:val="00F0088D"/>
    <w:rsid w:val="00F04048"/>
    <w:rsid w:val="00F135E8"/>
    <w:rsid w:val="00F15CD4"/>
    <w:rsid w:val="00F15FB5"/>
    <w:rsid w:val="00F16589"/>
    <w:rsid w:val="00F37D68"/>
    <w:rsid w:val="00F44D9B"/>
    <w:rsid w:val="00F6499E"/>
    <w:rsid w:val="00F675DC"/>
    <w:rsid w:val="00F72E68"/>
    <w:rsid w:val="00F732B8"/>
    <w:rsid w:val="00F76A13"/>
    <w:rsid w:val="00F77DFB"/>
    <w:rsid w:val="00F84F27"/>
    <w:rsid w:val="00F8707B"/>
    <w:rsid w:val="00F91E59"/>
    <w:rsid w:val="00F91ED5"/>
    <w:rsid w:val="00F92F7B"/>
    <w:rsid w:val="00FA0FD8"/>
    <w:rsid w:val="00FA503F"/>
    <w:rsid w:val="00FB00FC"/>
    <w:rsid w:val="00FB13AF"/>
    <w:rsid w:val="00FC3C5C"/>
    <w:rsid w:val="00FC4183"/>
    <w:rsid w:val="00FC44AF"/>
    <w:rsid w:val="00FC46C0"/>
    <w:rsid w:val="00FC4784"/>
    <w:rsid w:val="00FC493C"/>
    <w:rsid w:val="00FC4AD5"/>
    <w:rsid w:val="00FC6DCA"/>
    <w:rsid w:val="00FD6CB2"/>
    <w:rsid w:val="00FD78F4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84F37B-5C05-443B-BCCA-1CB64D76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7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706"/>
  </w:style>
  <w:style w:type="paragraph" w:styleId="a5">
    <w:name w:val="footer"/>
    <w:basedOn w:val="a"/>
    <w:link w:val="a6"/>
    <w:uiPriority w:val="99"/>
    <w:unhideWhenUsed/>
    <w:rsid w:val="00301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706"/>
  </w:style>
  <w:style w:type="table" w:styleId="a7">
    <w:name w:val="Table Grid"/>
    <w:basedOn w:val="a1"/>
    <w:uiPriority w:val="59"/>
    <w:rsid w:val="0067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6B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76B9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A6F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4AFE-0F38-4ADC-AF3B-F3CD3903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gashi</cp:lastModifiedBy>
  <cp:revision>3</cp:revision>
  <cp:lastPrinted>2025-03-09T02:21:00Z</cp:lastPrinted>
  <dcterms:created xsi:type="dcterms:W3CDTF">2025-03-09T02:24:00Z</dcterms:created>
  <dcterms:modified xsi:type="dcterms:W3CDTF">2025-03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823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88010000000000010252410207f74006b004c800</vt:lpwstr>
  </property>
</Properties>
</file>